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A95227">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A95227">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A95227"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A95227" w:rsidRDefault="00A9522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A95227" w:rsidRDefault="00A9522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A95227" w:rsidRPr="004821EF" w:rsidRDefault="00A95227" w:rsidP="004821EF">
                            <w:pPr>
                              <w:rPr>
                                <w:szCs w:val="18"/>
                              </w:rPr>
                            </w:pPr>
                            <w:r w:rsidRPr="004821EF">
                              <w:rPr>
                                <w:szCs w:val="18"/>
                              </w:rPr>
                              <w:t>Pasek formuły</w:t>
                            </w:r>
                          </w:p>
                          <w:p w:rsidR="00A95227" w:rsidRDefault="00A9522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A95227" w:rsidRPr="004821EF" w:rsidRDefault="00A95227" w:rsidP="004821EF">
                      <w:pPr>
                        <w:rPr>
                          <w:szCs w:val="18"/>
                        </w:rPr>
                      </w:pPr>
                      <w:r w:rsidRPr="004821EF">
                        <w:rPr>
                          <w:szCs w:val="18"/>
                        </w:rPr>
                        <w:t>Pasek formuły</w:t>
                      </w:r>
                    </w:p>
                    <w:p w:rsidR="00A95227" w:rsidRDefault="00A9522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A95227" w:rsidRPr="004821EF" w:rsidRDefault="00A9522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A95227" w:rsidRPr="004821EF" w:rsidRDefault="00A9522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A95227" w:rsidRPr="004821EF" w:rsidRDefault="00A95227" w:rsidP="004821EF">
                            <w:pPr>
                              <w:rPr>
                                <w:szCs w:val="18"/>
                              </w:rPr>
                            </w:pPr>
                            <w:r>
                              <w:rPr>
                                <w:szCs w:val="18"/>
                              </w:rPr>
                              <w:t>Nazwy</w:t>
                            </w:r>
                            <w:r w:rsidRPr="004821EF">
                              <w:rPr>
                                <w:szCs w:val="18"/>
                              </w:rPr>
                              <w:t xml:space="preserve"> kolumn</w:t>
                            </w:r>
                          </w:p>
                          <w:p w:rsidR="00A95227" w:rsidRDefault="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A95227" w:rsidRPr="004821EF" w:rsidRDefault="00A95227" w:rsidP="004821EF">
                      <w:pPr>
                        <w:rPr>
                          <w:szCs w:val="18"/>
                        </w:rPr>
                      </w:pPr>
                      <w:r>
                        <w:rPr>
                          <w:szCs w:val="18"/>
                        </w:rPr>
                        <w:t>Nazwy</w:t>
                      </w:r>
                      <w:r w:rsidRPr="004821EF">
                        <w:rPr>
                          <w:szCs w:val="18"/>
                        </w:rPr>
                        <w:t xml:space="preserve"> kolumn</w:t>
                      </w:r>
                    </w:p>
                    <w:p w:rsidR="00A95227" w:rsidRDefault="00A9522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A95227" w:rsidRDefault="00A9522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A95227" w:rsidRDefault="00A9522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A95227" w:rsidRPr="007B60F2" w:rsidRDefault="00A95227" w:rsidP="007B60F2">
                            <w:pPr>
                              <w:rPr>
                                <w:szCs w:val="18"/>
                              </w:rPr>
                            </w:pPr>
                            <w:r w:rsidRPr="007B60F2">
                              <w:rPr>
                                <w:szCs w:val="18"/>
                              </w:rPr>
                              <w:t>Arkusz</w:t>
                            </w:r>
                            <w:r>
                              <w:rPr>
                                <w:szCs w:val="18"/>
                              </w:rPr>
                              <w:t>e</w:t>
                            </w:r>
                          </w:p>
                          <w:p w:rsidR="00A95227" w:rsidRDefault="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A95227" w:rsidRPr="007B60F2" w:rsidRDefault="00A95227" w:rsidP="007B60F2">
                      <w:pPr>
                        <w:rPr>
                          <w:szCs w:val="18"/>
                        </w:rPr>
                      </w:pPr>
                      <w:r w:rsidRPr="007B60F2">
                        <w:rPr>
                          <w:szCs w:val="18"/>
                        </w:rPr>
                        <w:t>Arkusz</w:t>
                      </w:r>
                      <w:r>
                        <w:rPr>
                          <w:szCs w:val="18"/>
                        </w:rPr>
                        <w:t>e</w:t>
                      </w:r>
                    </w:p>
                    <w:p w:rsidR="00A95227" w:rsidRDefault="00A9522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A95227" w:rsidRPr="004821EF" w:rsidRDefault="00A9522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A95227" w:rsidRPr="004821EF" w:rsidRDefault="00A9522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A95227" w:rsidRPr="004821EF" w:rsidRDefault="00A9522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A95227" w:rsidRPr="004821EF" w:rsidRDefault="00A9522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A95227" w:rsidRPr="004821EF" w:rsidRDefault="00A95227" w:rsidP="004821EF">
                            <w:pPr>
                              <w:rPr>
                                <w:szCs w:val="18"/>
                              </w:rPr>
                            </w:pPr>
                            <w:r w:rsidRPr="004821EF">
                              <w:rPr>
                                <w:szCs w:val="18"/>
                              </w:rPr>
                              <w:t>Numery wierszy</w:t>
                            </w:r>
                          </w:p>
                          <w:p w:rsidR="00A95227" w:rsidRDefault="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A95227" w:rsidRPr="004821EF" w:rsidRDefault="00A95227" w:rsidP="004821EF">
                      <w:pPr>
                        <w:rPr>
                          <w:szCs w:val="18"/>
                        </w:rPr>
                      </w:pPr>
                      <w:r w:rsidRPr="004821EF">
                        <w:rPr>
                          <w:szCs w:val="18"/>
                        </w:rPr>
                        <w:t>Numery wierszy</w:t>
                      </w:r>
                    </w:p>
                    <w:p w:rsidR="00A95227" w:rsidRDefault="00A9522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A95227" w:rsidRDefault="00A95227" w:rsidP="000A25FA">
                            <w:pPr>
                              <w:rPr>
                                <w:sz w:val="16"/>
                              </w:rPr>
                            </w:pPr>
                            <w:r w:rsidRPr="000A25FA">
                              <w:rPr>
                                <w:sz w:val="16"/>
                              </w:rPr>
                              <w:t>Następnie można wpisać do niej dowolną zawartość</w:t>
                            </w:r>
                            <w:r>
                              <w:rPr>
                                <w:sz w:val="16"/>
                              </w:rPr>
                              <w:t>.</w:t>
                            </w:r>
                          </w:p>
                          <w:p w:rsidR="00A95227" w:rsidRPr="00141E51" w:rsidRDefault="00A9522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A95227" w:rsidRDefault="00A95227" w:rsidP="000A25FA">
                      <w:pPr>
                        <w:rPr>
                          <w:sz w:val="16"/>
                        </w:rPr>
                      </w:pPr>
                      <w:r w:rsidRPr="000A25FA">
                        <w:rPr>
                          <w:sz w:val="16"/>
                        </w:rPr>
                        <w:t>Następnie można wpisać do niej dowolną zawartość</w:t>
                      </w:r>
                      <w:r>
                        <w:rPr>
                          <w:sz w:val="16"/>
                        </w:rPr>
                        <w:t>.</w:t>
                      </w:r>
                    </w:p>
                    <w:p w:rsidR="00A95227" w:rsidRPr="00141E51" w:rsidRDefault="00A9522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A95227" w:rsidRPr="000A25FA" w:rsidRDefault="00A95227"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A95227" w:rsidRPr="000A25FA" w:rsidRDefault="00A9522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A95227" w:rsidRPr="000A25FA" w:rsidRDefault="00A9522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A95227" w:rsidRPr="000A25FA" w:rsidRDefault="00A9522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A95227" w:rsidRPr="000A25FA" w:rsidRDefault="00A9522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A95227" w:rsidRPr="000A25FA" w:rsidRDefault="00A9522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A95227" w:rsidRPr="008E50AC" w:rsidRDefault="00A9522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A95227" w:rsidRPr="008E50AC" w:rsidRDefault="00A9522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A95227" w:rsidRPr="008E50AC" w:rsidRDefault="00A9522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A95227" w:rsidRPr="008E50AC" w:rsidRDefault="00A9522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A95227" w:rsidRPr="008E50AC" w:rsidRDefault="00A9522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A95227" w:rsidRPr="008E50AC" w:rsidRDefault="00A9522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A95227" w:rsidRPr="008E50AC" w:rsidRDefault="00A95227" w:rsidP="005D1589">
                            <w:pPr>
                              <w:rPr>
                                <w:sz w:val="16"/>
                              </w:rPr>
                            </w:pPr>
                            <w:r w:rsidRPr="008E50AC">
                              <w:rPr>
                                <w:sz w:val="16"/>
                              </w:rPr>
                              <w:t>Wpisujemy tekst:</w:t>
                            </w:r>
                          </w:p>
                          <w:p w:rsidR="00A95227" w:rsidRDefault="00A95227" w:rsidP="005D1589">
                            <w:r>
                              <w:t xml:space="preserve">           „dopisane”</w:t>
                            </w:r>
                          </w:p>
                          <w:p w:rsidR="00A95227" w:rsidRPr="008E50AC" w:rsidRDefault="00A9522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A95227" w:rsidRPr="008E50AC" w:rsidRDefault="00A95227" w:rsidP="005D1589">
                      <w:pPr>
                        <w:rPr>
                          <w:sz w:val="16"/>
                        </w:rPr>
                      </w:pPr>
                      <w:r w:rsidRPr="008E50AC">
                        <w:rPr>
                          <w:sz w:val="16"/>
                        </w:rPr>
                        <w:t>Wpisujemy tekst:</w:t>
                      </w:r>
                    </w:p>
                    <w:p w:rsidR="00A95227" w:rsidRDefault="00A95227" w:rsidP="005D1589">
                      <w:r>
                        <w:t xml:space="preserve">           „dopisane”</w:t>
                      </w:r>
                    </w:p>
                    <w:p w:rsidR="00A95227" w:rsidRPr="008E50AC" w:rsidRDefault="00A9522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A95227" w:rsidRPr="008E50AC" w:rsidRDefault="00A9522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A95227" w:rsidRPr="008E50AC" w:rsidRDefault="00A9522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A95227" w:rsidRPr="008E50AC" w:rsidRDefault="00A9522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A95227" w:rsidRPr="008E50AC" w:rsidRDefault="00A9522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A95227" w:rsidRPr="008E50AC" w:rsidRDefault="00A9522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A95227" w:rsidRPr="008E50AC" w:rsidRDefault="00A9522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A95227" w:rsidRDefault="00A95227" w:rsidP="00F959E2">
                            <w:pPr>
                              <w:pStyle w:val="Akapitzlist"/>
                              <w:ind w:left="0"/>
                              <w:rPr>
                                <w:sz w:val="16"/>
                                <w:szCs w:val="16"/>
                              </w:rPr>
                            </w:pPr>
                            <w:r>
                              <w:rPr>
                                <w:sz w:val="16"/>
                                <w:szCs w:val="16"/>
                              </w:rPr>
                              <w:t>Efektem jest usunięcie tekstu wraz z formatowaniem komórki:</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A95227" w:rsidRDefault="00A95227" w:rsidP="00F959E2">
                      <w:pPr>
                        <w:pStyle w:val="Akapitzlist"/>
                        <w:ind w:left="0"/>
                        <w:rPr>
                          <w:sz w:val="16"/>
                          <w:szCs w:val="16"/>
                        </w:rPr>
                      </w:pPr>
                      <w:r>
                        <w:rPr>
                          <w:sz w:val="16"/>
                          <w:szCs w:val="16"/>
                        </w:rPr>
                        <w:t>Efektem jest usunięcie tekstu wraz z formatowaniem komórki:</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A95227" w:rsidRDefault="00A9522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A95227" w:rsidRDefault="00A9522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A95227" w:rsidRDefault="00A95227" w:rsidP="00F959E2">
                            <w:pPr>
                              <w:pStyle w:val="Akapitzlist"/>
                              <w:ind w:left="0"/>
                              <w:rPr>
                                <w:sz w:val="16"/>
                                <w:szCs w:val="16"/>
                              </w:rPr>
                            </w:pPr>
                            <w:r>
                              <w:rPr>
                                <w:sz w:val="16"/>
                                <w:szCs w:val="16"/>
                              </w:rPr>
                              <w:t>Zaznaczamy komórkę, lub obszar który chcemy całkowicie wyczyścić:</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A95227" w:rsidRDefault="00A95227" w:rsidP="00F959E2">
                      <w:pPr>
                        <w:pStyle w:val="Akapitzlist"/>
                        <w:ind w:left="0"/>
                        <w:rPr>
                          <w:sz w:val="16"/>
                          <w:szCs w:val="16"/>
                        </w:rPr>
                      </w:pPr>
                      <w:r>
                        <w:rPr>
                          <w:sz w:val="16"/>
                          <w:szCs w:val="16"/>
                        </w:rPr>
                        <w:t>Zaznaczamy komórkę, lub obszar który chcemy całkowicie wyczyścić:</w:t>
                      </w:r>
                    </w:p>
                    <w:p w:rsidR="00A95227" w:rsidRDefault="00A95227" w:rsidP="00F959E2">
                      <w:pPr>
                        <w:pStyle w:val="Akapitzlist"/>
                        <w:ind w:left="0"/>
                        <w:rPr>
                          <w:sz w:val="16"/>
                          <w:szCs w:val="16"/>
                        </w:rPr>
                      </w:pPr>
                    </w:p>
                    <w:p w:rsidR="00A95227" w:rsidRPr="00B1391E" w:rsidRDefault="00A9522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A95227" w:rsidRDefault="00A95227" w:rsidP="0026065A">
                            <w:pPr>
                              <w:pStyle w:val="Akapitzlist"/>
                              <w:ind w:left="0"/>
                              <w:rPr>
                                <w:sz w:val="16"/>
                                <w:szCs w:val="16"/>
                              </w:rPr>
                            </w:pPr>
                            <w:r>
                              <w:rPr>
                                <w:sz w:val="16"/>
                                <w:szCs w:val="16"/>
                              </w:rPr>
                              <w:t>Po jego naciśnięciu wstążka zostaje schowana.</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A95227" w:rsidRDefault="00A95227" w:rsidP="0026065A">
                      <w:pPr>
                        <w:pStyle w:val="Akapitzlist"/>
                        <w:ind w:left="0"/>
                        <w:rPr>
                          <w:sz w:val="16"/>
                          <w:szCs w:val="16"/>
                        </w:rPr>
                      </w:pPr>
                      <w:r>
                        <w:rPr>
                          <w:sz w:val="16"/>
                          <w:szCs w:val="16"/>
                        </w:rPr>
                        <w:t>Po jego naciśnięciu wstążka zostaje schowana.</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A95227" w:rsidRDefault="00A95227" w:rsidP="0026065A">
                            <w:pPr>
                              <w:pStyle w:val="Akapitzlist"/>
                              <w:ind w:left="0"/>
                              <w:rPr>
                                <w:sz w:val="16"/>
                                <w:szCs w:val="16"/>
                              </w:rPr>
                            </w:pPr>
                            <w:r>
                              <w:rPr>
                                <w:sz w:val="16"/>
                                <w:szCs w:val="16"/>
                              </w:rPr>
                              <w:t>W prawym górnym rogu „Narzędzi Głównych” trzeba odnaleźć symbol grotu strzałki.</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A95227" w:rsidRDefault="00A95227" w:rsidP="0026065A">
                      <w:pPr>
                        <w:pStyle w:val="Akapitzlist"/>
                        <w:ind w:left="0"/>
                        <w:rPr>
                          <w:sz w:val="16"/>
                          <w:szCs w:val="16"/>
                        </w:rPr>
                      </w:pPr>
                      <w:r>
                        <w:rPr>
                          <w:sz w:val="16"/>
                          <w:szCs w:val="16"/>
                        </w:rPr>
                        <w:t>W prawym górnym rogu „Narzędzi Głównych” trzeba odnaleźć symbol grotu strzałki.</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A95227" w:rsidRDefault="00A95227" w:rsidP="0026065A">
                            <w:pPr>
                              <w:pStyle w:val="Akapitzlist"/>
                              <w:ind w:left="0"/>
                              <w:rPr>
                                <w:sz w:val="16"/>
                                <w:szCs w:val="16"/>
                              </w:rPr>
                            </w:pPr>
                            <w:r>
                              <w:rPr>
                                <w:sz w:val="16"/>
                                <w:szCs w:val="16"/>
                              </w:rPr>
                              <w:t>Aby przywrócić ją na nowo, należy wykonać dokładnie tą samą operację.</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A95227" w:rsidRDefault="00A95227" w:rsidP="0026065A">
                      <w:pPr>
                        <w:pStyle w:val="Akapitzlist"/>
                        <w:ind w:left="0"/>
                        <w:rPr>
                          <w:sz w:val="16"/>
                          <w:szCs w:val="16"/>
                        </w:rPr>
                      </w:pPr>
                      <w:r>
                        <w:rPr>
                          <w:sz w:val="16"/>
                          <w:szCs w:val="16"/>
                        </w:rPr>
                        <w:t>Aby przywrócić ją na nowo, należy wykonać dokładnie tą samą operację.</w:t>
                      </w:r>
                    </w:p>
                    <w:p w:rsidR="00A95227" w:rsidRDefault="00A95227" w:rsidP="0026065A">
                      <w:pPr>
                        <w:pStyle w:val="Akapitzlist"/>
                        <w:ind w:left="0"/>
                        <w:rPr>
                          <w:sz w:val="16"/>
                          <w:szCs w:val="16"/>
                        </w:rPr>
                      </w:pPr>
                    </w:p>
                    <w:p w:rsidR="00A95227" w:rsidRPr="00B1391E" w:rsidRDefault="00A9522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A95227" w:rsidRDefault="00A95227" w:rsidP="00AF11E6">
                            <w:pPr>
                              <w:pStyle w:val="Akapitzlist"/>
                              <w:ind w:left="0"/>
                              <w:rPr>
                                <w:sz w:val="16"/>
                                <w:szCs w:val="16"/>
                              </w:rPr>
                            </w:pPr>
                            <w:r>
                              <w:rPr>
                                <w:sz w:val="16"/>
                                <w:szCs w:val="16"/>
                              </w:rPr>
                              <w:t>W prawym dolnym rogu można odnaleźć suwak. Naciskając na symbol + można powiększyć obszar roboczy arkusza.</w:t>
                            </w:r>
                          </w:p>
                          <w:p w:rsidR="00A95227" w:rsidRPr="00B1391E" w:rsidRDefault="00A9522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A95227" w:rsidRDefault="00A95227" w:rsidP="00AF11E6">
                      <w:pPr>
                        <w:pStyle w:val="Akapitzlist"/>
                        <w:ind w:left="0"/>
                        <w:rPr>
                          <w:sz w:val="16"/>
                          <w:szCs w:val="16"/>
                        </w:rPr>
                      </w:pPr>
                      <w:r>
                        <w:rPr>
                          <w:sz w:val="16"/>
                          <w:szCs w:val="16"/>
                        </w:rPr>
                        <w:t>W prawym dolnym rogu można odnaleźć suwak. Naciskając na symbol + można powiększyć obszar roboczy arkusza.</w:t>
                      </w:r>
                    </w:p>
                    <w:p w:rsidR="00A95227" w:rsidRPr="00B1391E" w:rsidRDefault="00A9522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A95227" w:rsidRDefault="00A95227" w:rsidP="00AF11E6">
                            <w:pPr>
                              <w:pStyle w:val="Akapitzlist"/>
                              <w:ind w:left="0"/>
                              <w:rPr>
                                <w:sz w:val="16"/>
                                <w:szCs w:val="16"/>
                              </w:rPr>
                            </w:pPr>
                            <w:r>
                              <w:rPr>
                                <w:sz w:val="16"/>
                                <w:szCs w:val="16"/>
                              </w:rPr>
                              <w:t>Uzyskujemy czytelniejszy widok.</w:t>
                            </w:r>
                          </w:p>
                          <w:p w:rsidR="00A95227" w:rsidRPr="00B1391E" w:rsidRDefault="00A9522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A95227" w:rsidRDefault="00A95227" w:rsidP="00AF11E6">
                      <w:pPr>
                        <w:pStyle w:val="Akapitzlist"/>
                        <w:ind w:left="0"/>
                        <w:rPr>
                          <w:sz w:val="16"/>
                          <w:szCs w:val="16"/>
                        </w:rPr>
                      </w:pPr>
                      <w:r>
                        <w:rPr>
                          <w:sz w:val="16"/>
                          <w:szCs w:val="16"/>
                        </w:rPr>
                        <w:t>Uzyskujemy czytelniejszy widok.</w:t>
                      </w:r>
                    </w:p>
                    <w:p w:rsidR="00A95227" w:rsidRPr="00B1391E" w:rsidRDefault="00A9522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A95227" w:rsidRDefault="00A95227" w:rsidP="003D5691">
                            <w:pPr>
                              <w:pStyle w:val="Akapitzlist"/>
                              <w:ind w:left="0"/>
                              <w:rPr>
                                <w:sz w:val="16"/>
                                <w:szCs w:val="16"/>
                              </w:rPr>
                            </w:pPr>
                            <w:r>
                              <w:rPr>
                                <w:sz w:val="16"/>
                                <w:szCs w:val="16"/>
                              </w:rPr>
                              <w:t>Jeśli rozmiar komórek jest dla nas zbyt mały</w:t>
                            </w:r>
                          </w:p>
                          <w:p w:rsidR="00A95227" w:rsidRPr="00B1391E" w:rsidRDefault="00A9522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A95227" w:rsidRDefault="00A95227" w:rsidP="003D5691">
                      <w:pPr>
                        <w:pStyle w:val="Akapitzlist"/>
                        <w:ind w:left="0"/>
                        <w:rPr>
                          <w:sz w:val="16"/>
                          <w:szCs w:val="16"/>
                        </w:rPr>
                      </w:pPr>
                      <w:r>
                        <w:rPr>
                          <w:sz w:val="16"/>
                          <w:szCs w:val="16"/>
                        </w:rPr>
                        <w:t>Jeśli rozmiar komórek jest dla nas zbyt mały</w:t>
                      </w:r>
                    </w:p>
                    <w:p w:rsidR="00A95227" w:rsidRPr="00B1391E" w:rsidRDefault="00A9522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A95227" w:rsidRDefault="00A95227" w:rsidP="003D2F68">
                            <w:pPr>
                              <w:pStyle w:val="Akapitzlist"/>
                              <w:ind w:left="0"/>
                              <w:rPr>
                                <w:sz w:val="16"/>
                                <w:szCs w:val="16"/>
                              </w:rPr>
                            </w:pPr>
                            <w:r w:rsidRPr="003D2F68">
                              <w:rPr>
                                <w:sz w:val="16"/>
                                <w:szCs w:val="16"/>
                              </w:rPr>
                              <w:t>Najeżdżamy nad docelową komórkę i kierujemy się do „Opcji wklejenia”:</w:t>
                            </w: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Pr="00B1391E" w:rsidRDefault="00A9522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A95227" w:rsidRDefault="00A95227" w:rsidP="003D2F68">
                      <w:pPr>
                        <w:pStyle w:val="Akapitzlist"/>
                        <w:ind w:left="0"/>
                        <w:rPr>
                          <w:sz w:val="16"/>
                          <w:szCs w:val="16"/>
                        </w:rPr>
                      </w:pPr>
                      <w:r w:rsidRPr="003D2F68">
                        <w:rPr>
                          <w:sz w:val="16"/>
                          <w:szCs w:val="16"/>
                        </w:rPr>
                        <w:t>Najeżdżamy nad docelową komórkę i kierujemy się do „Opcji wklejenia”:</w:t>
                      </w: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Default="00A95227" w:rsidP="003D2F68">
                      <w:pPr>
                        <w:pStyle w:val="Akapitzlist"/>
                        <w:ind w:left="0"/>
                        <w:rPr>
                          <w:sz w:val="16"/>
                          <w:szCs w:val="16"/>
                        </w:rPr>
                      </w:pPr>
                    </w:p>
                    <w:p w:rsidR="00A95227" w:rsidRPr="00B1391E" w:rsidRDefault="00A9522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A95227" w:rsidRDefault="00A95227" w:rsidP="003D2F68">
                            <w:pPr>
                              <w:pStyle w:val="Akapitzlist"/>
                              <w:ind w:left="0"/>
                              <w:rPr>
                                <w:sz w:val="16"/>
                                <w:szCs w:val="16"/>
                              </w:rPr>
                            </w:pPr>
                            <w:r w:rsidRPr="003D2F68">
                              <w:rPr>
                                <w:sz w:val="16"/>
                                <w:szCs w:val="16"/>
                              </w:rPr>
                              <w:t>Naciskamy prawy przycisk myszy i wybieramy opcję kopiuj:</w:t>
                            </w:r>
                          </w:p>
                          <w:p w:rsidR="00A95227" w:rsidRPr="00B1391E" w:rsidRDefault="00A9522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A95227" w:rsidRDefault="00A95227" w:rsidP="003D2F68">
                      <w:pPr>
                        <w:pStyle w:val="Akapitzlist"/>
                        <w:ind w:left="0"/>
                        <w:rPr>
                          <w:sz w:val="16"/>
                          <w:szCs w:val="16"/>
                        </w:rPr>
                      </w:pPr>
                      <w:r w:rsidRPr="003D2F68">
                        <w:rPr>
                          <w:sz w:val="16"/>
                          <w:szCs w:val="16"/>
                        </w:rPr>
                        <w:t>Naciskamy prawy przycisk myszy i wybieramy opcję kopiuj:</w:t>
                      </w:r>
                    </w:p>
                    <w:p w:rsidR="00A95227" w:rsidRPr="00B1391E" w:rsidRDefault="00A9522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A95227" w:rsidRDefault="00A95227" w:rsidP="003D2F68">
                            <w:pPr>
                              <w:pStyle w:val="Akapitzlist"/>
                              <w:ind w:left="0"/>
                              <w:rPr>
                                <w:sz w:val="16"/>
                                <w:szCs w:val="16"/>
                              </w:rPr>
                            </w:pPr>
                            <w:r w:rsidRPr="003D2F68">
                              <w:rPr>
                                <w:sz w:val="16"/>
                                <w:szCs w:val="16"/>
                              </w:rPr>
                              <w:t>Zaznaczamy komórkę (jedną lub więcej), której zawartość chcemy skopiować w inne miejsce:</w:t>
                            </w:r>
                          </w:p>
                          <w:p w:rsidR="00A95227" w:rsidRPr="00B1391E" w:rsidRDefault="00A9522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A95227" w:rsidRDefault="00A95227" w:rsidP="003D2F68">
                      <w:pPr>
                        <w:pStyle w:val="Akapitzlist"/>
                        <w:ind w:left="0"/>
                        <w:rPr>
                          <w:sz w:val="16"/>
                          <w:szCs w:val="16"/>
                        </w:rPr>
                      </w:pPr>
                      <w:r w:rsidRPr="003D2F68">
                        <w:rPr>
                          <w:sz w:val="16"/>
                          <w:szCs w:val="16"/>
                        </w:rPr>
                        <w:t>Zaznaczamy komórkę (jedną lub więcej), której zawartość chcemy skopiować w inne miejsce:</w:t>
                      </w:r>
                    </w:p>
                    <w:p w:rsidR="00A95227" w:rsidRPr="00B1391E" w:rsidRDefault="00A9522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A95227" w:rsidRPr="00B1391E" w:rsidRDefault="00A9522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A95227" w:rsidRPr="00B1391E" w:rsidRDefault="00A9522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A95227" w:rsidRPr="00B1391E" w:rsidRDefault="00A9522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A95227" w:rsidRPr="00B1391E" w:rsidRDefault="00A9522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A95227" w:rsidRPr="00B1391E" w:rsidRDefault="00A9522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A95227" w:rsidRPr="00B1391E" w:rsidRDefault="00A9522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A95227" w:rsidRPr="00B1391E" w:rsidRDefault="00A9522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A95227" w:rsidRPr="00B1391E" w:rsidRDefault="00A9522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A95227" w:rsidRPr="00B1391E" w:rsidRDefault="00A9522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A95227" w:rsidRPr="00B1391E" w:rsidRDefault="00A9522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A95227" w:rsidRPr="00B1391E" w:rsidRDefault="00A9522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A95227" w:rsidRPr="00B1391E" w:rsidRDefault="00A9522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A95227" w:rsidRPr="00B1391E" w:rsidRDefault="00A9522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A95227" w:rsidRPr="00B1391E" w:rsidRDefault="00A9522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A95227" w:rsidRPr="00B1391E" w:rsidRDefault="00A9522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A95227" w:rsidRPr="00B1391E" w:rsidRDefault="00A9522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A95227" w:rsidRPr="00B1391E" w:rsidRDefault="00A9522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A95227" w:rsidRPr="00B1391E" w:rsidRDefault="00A9522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A95227" w:rsidRPr="00B1391E" w:rsidRDefault="00A9522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A95227" w:rsidRPr="00B1391E" w:rsidRDefault="00A9522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A95227" w:rsidRPr="00B1391E" w:rsidRDefault="00A9522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A95227" w:rsidRPr="00B1391E" w:rsidRDefault="00A9522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A95227" w:rsidRPr="00B1391E" w:rsidRDefault="00A9522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A95227" w:rsidRPr="00B1391E" w:rsidRDefault="00A9522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A95227" w:rsidRPr="00B1391E" w:rsidRDefault="00A9522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A95227" w:rsidRPr="00B1391E" w:rsidRDefault="00A9522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A95227" w:rsidRDefault="00A95227" w:rsidP="006F7B2A">
                            <w:pPr>
                              <w:pStyle w:val="Akapitzlist"/>
                              <w:ind w:left="0"/>
                              <w:rPr>
                                <w:sz w:val="16"/>
                                <w:szCs w:val="16"/>
                              </w:rPr>
                            </w:pPr>
                            <w:r>
                              <w:rPr>
                                <w:sz w:val="16"/>
                                <w:szCs w:val="16"/>
                              </w:rPr>
                              <w:t xml:space="preserve">Lecz gdy tylko wpiszemy w skopiowaną poprzednio komórkę inny tekst, </w:t>
                            </w: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Pr="00B1391E" w:rsidRDefault="00A9522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A95227" w:rsidRDefault="00A95227" w:rsidP="006F7B2A">
                      <w:pPr>
                        <w:pStyle w:val="Akapitzlist"/>
                        <w:ind w:left="0"/>
                        <w:rPr>
                          <w:sz w:val="16"/>
                          <w:szCs w:val="16"/>
                        </w:rPr>
                      </w:pPr>
                      <w:r>
                        <w:rPr>
                          <w:sz w:val="16"/>
                          <w:szCs w:val="16"/>
                        </w:rPr>
                        <w:t xml:space="preserve">Lecz gdy tylko wpiszemy w skopiowaną poprzednio komórkę inny tekst, </w:t>
                      </w: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Default="00A95227" w:rsidP="006F7B2A">
                      <w:pPr>
                        <w:pStyle w:val="Akapitzlist"/>
                        <w:ind w:left="0"/>
                        <w:rPr>
                          <w:sz w:val="16"/>
                          <w:szCs w:val="16"/>
                        </w:rPr>
                      </w:pPr>
                    </w:p>
                    <w:p w:rsidR="00A95227" w:rsidRPr="00B1391E" w:rsidRDefault="00A9522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A95227" w:rsidRDefault="00A95227" w:rsidP="00597F52">
                            <w:pPr>
                              <w:pStyle w:val="Akapitzlist"/>
                              <w:ind w:left="0"/>
                              <w:rPr>
                                <w:sz w:val="16"/>
                                <w:szCs w:val="16"/>
                              </w:rPr>
                            </w:pPr>
                            <w:r>
                              <w:rPr>
                                <w:sz w:val="16"/>
                                <w:szCs w:val="16"/>
                              </w:rPr>
                              <w:t xml:space="preserve">Nie musimy ograniczać się do </w:t>
                            </w:r>
                          </w:p>
                          <w:p w:rsidR="00A95227" w:rsidRDefault="00A95227" w:rsidP="00597F52">
                            <w:pPr>
                              <w:pStyle w:val="Akapitzlist"/>
                              <w:ind w:left="0"/>
                              <w:rPr>
                                <w:sz w:val="16"/>
                                <w:szCs w:val="16"/>
                              </w:rPr>
                            </w:pPr>
                            <w:r>
                              <w:rPr>
                                <w:sz w:val="16"/>
                                <w:szCs w:val="16"/>
                              </w:rPr>
                              <w:t xml:space="preserve">pojedynczej opcji kopiowania, </w:t>
                            </w:r>
                          </w:p>
                          <w:p w:rsidR="00A95227" w:rsidRPr="00B1391E" w:rsidRDefault="00A9522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A95227" w:rsidRDefault="00A95227" w:rsidP="00597F52">
                      <w:pPr>
                        <w:pStyle w:val="Akapitzlist"/>
                        <w:ind w:left="0"/>
                        <w:rPr>
                          <w:sz w:val="16"/>
                          <w:szCs w:val="16"/>
                        </w:rPr>
                      </w:pPr>
                      <w:r>
                        <w:rPr>
                          <w:sz w:val="16"/>
                          <w:szCs w:val="16"/>
                        </w:rPr>
                        <w:t xml:space="preserve">Nie musimy ograniczać się do </w:t>
                      </w:r>
                    </w:p>
                    <w:p w:rsidR="00A95227" w:rsidRDefault="00A95227" w:rsidP="00597F52">
                      <w:pPr>
                        <w:pStyle w:val="Akapitzlist"/>
                        <w:ind w:left="0"/>
                        <w:rPr>
                          <w:sz w:val="16"/>
                          <w:szCs w:val="16"/>
                        </w:rPr>
                      </w:pPr>
                      <w:r>
                        <w:rPr>
                          <w:sz w:val="16"/>
                          <w:szCs w:val="16"/>
                        </w:rPr>
                        <w:t xml:space="preserve">pojedynczej opcji kopiowania, </w:t>
                      </w:r>
                    </w:p>
                    <w:p w:rsidR="00A95227" w:rsidRPr="00B1391E" w:rsidRDefault="00A9522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A95227" w:rsidRPr="00B1391E" w:rsidRDefault="00A9522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A95227" w:rsidRPr="00B1391E" w:rsidRDefault="00A9522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A95227" w:rsidRPr="00B1391E" w:rsidRDefault="00A9522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A95227" w:rsidRPr="00B1391E" w:rsidRDefault="00A9522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A95227" w:rsidRPr="00B1391E" w:rsidRDefault="00A9522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A95227" w:rsidRPr="00B1391E" w:rsidRDefault="00A9522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A95227" w:rsidRPr="00B1391E" w:rsidRDefault="00A9522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A95227" w:rsidRPr="00B1391E" w:rsidRDefault="00A9522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A95227" w:rsidRPr="00B1391E" w:rsidRDefault="00A9522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A95227" w:rsidRPr="00B1391E" w:rsidRDefault="00A9522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A95227" w:rsidRPr="00B1391E" w:rsidRDefault="00A9522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A95227" w:rsidRPr="00B1391E" w:rsidRDefault="00A9522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A95227" w:rsidRPr="00B1391E" w:rsidRDefault="00A9522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A95227" w:rsidRPr="00B1391E" w:rsidRDefault="00A9522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A95227" w:rsidRPr="00B1391E" w:rsidRDefault="00A9522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A95227" w:rsidRPr="00B1391E" w:rsidRDefault="00A9522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A95227" w:rsidRPr="00B1391E" w:rsidRDefault="00A9522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A95227" w:rsidRPr="00B1391E" w:rsidRDefault="00A9522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A95227" w:rsidRPr="00B1391E" w:rsidRDefault="00A9522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A95227" w:rsidRPr="00B1391E" w:rsidRDefault="00A9522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A95227" w:rsidRDefault="00A95227" w:rsidP="00656A2B">
                            <w:pPr>
                              <w:pStyle w:val="Akapitzlist"/>
                              <w:ind w:left="0"/>
                              <w:rPr>
                                <w:sz w:val="16"/>
                                <w:szCs w:val="16"/>
                              </w:rPr>
                            </w:pPr>
                            <w:r>
                              <w:rPr>
                                <w:sz w:val="16"/>
                                <w:szCs w:val="16"/>
                              </w:rPr>
                              <w:t xml:space="preserve">Najeżdżamy kursorem na jej PRAWY DOLNY róg, </w:t>
                            </w: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Pr="00B1391E" w:rsidRDefault="00A9522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A95227" w:rsidRDefault="00A95227" w:rsidP="00656A2B">
                      <w:pPr>
                        <w:pStyle w:val="Akapitzlist"/>
                        <w:ind w:left="0"/>
                        <w:rPr>
                          <w:sz w:val="16"/>
                          <w:szCs w:val="16"/>
                        </w:rPr>
                      </w:pPr>
                      <w:r>
                        <w:rPr>
                          <w:sz w:val="16"/>
                          <w:szCs w:val="16"/>
                        </w:rPr>
                        <w:t xml:space="preserve">Najeżdżamy kursorem na jej PRAWY DOLNY róg, </w:t>
                      </w: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Default="00A95227" w:rsidP="00656A2B">
                      <w:pPr>
                        <w:pStyle w:val="Akapitzlist"/>
                        <w:ind w:left="0"/>
                        <w:rPr>
                          <w:sz w:val="16"/>
                          <w:szCs w:val="16"/>
                        </w:rPr>
                      </w:pPr>
                    </w:p>
                    <w:p w:rsidR="00A95227" w:rsidRPr="00B1391E" w:rsidRDefault="00A9522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A95227" w:rsidRPr="00B1391E" w:rsidRDefault="00A9522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A95227" w:rsidRPr="00B1391E" w:rsidRDefault="00A9522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A95227" w:rsidRPr="00B1391E" w:rsidRDefault="00A9522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A95227" w:rsidRPr="00B1391E" w:rsidRDefault="00A9522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A95227" w:rsidRDefault="00A95227" w:rsidP="00B95737">
                            <w:pPr>
                              <w:rPr>
                                <w:szCs w:val="18"/>
                              </w:rPr>
                            </w:pPr>
                            <w:r>
                              <w:rPr>
                                <w:szCs w:val="18"/>
                              </w:rPr>
                              <w:t>Wielkość czcionki</w:t>
                            </w:r>
                          </w:p>
                          <w:p w:rsidR="00A95227" w:rsidRDefault="00A9522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A95227" w:rsidRDefault="00A95227" w:rsidP="00B95737">
                      <w:pPr>
                        <w:rPr>
                          <w:szCs w:val="18"/>
                        </w:rPr>
                      </w:pPr>
                      <w:r>
                        <w:rPr>
                          <w:szCs w:val="18"/>
                        </w:rPr>
                        <w:t>Wielkość czcionki</w:t>
                      </w:r>
                    </w:p>
                    <w:p w:rsidR="00A95227" w:rsidRDefault="00A9522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A95227" w:rsidRDefault="00A95227" w:rsidP="00B95737">
                            <w:pPr>
                              <w:rPr>
                                <w:szCs w:val="18"/>
                              </w:rPr>
                            </w:pPr>
                            <w:r>
                              <w:rPr>
                                <w:szCs w:val="18"/>
                              </w:rPr>
                              <w:t>Zmiana czcionki</w:t>
                            </w:r>
                          </w:p>
                          <w:p w:rsidR="00A95227" w:rsidRDefault="00A9522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A95227" w:rsidRDefault="00A95227" w:rsidP="00B95737">
                      <w:pPr>
                        <w:rPr>
                          <w:szCs w:val="18"/>
                        </w:rPr>
                      </w:pPr>
                      <w:r>
                        <w:rPr>
                          <w:szCs w:val="18"/>
                        </w:rPr>
                        <w:t>Zmiana czcionki</w:t>
                      </w:r>
                    </w:p>
                    <w:p w:rsidR="00A95227" w:rsidRDefault="00A9522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A95227" w:rsidRDefault="00A95227" w:rsidP="00B95737">
                            <w:pPr>
                              <w:rPr>
                                <w:szCs w:val="18"/>
                              </w:rPr>
                            </w:pPr>
                            <w:r>
                              <w:rPr>
                                <w:szCs w:val="18"/>
                              </w:rPr>
                              <w:t>Powiększenie czcionki o 1</w:t>
                            </w:r>
                          </w:p>
                          <w:p w:rsidR="00A95227" w:rsidRDefault="00A9522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A95227" w:rsidRDefault="00A95227" w:rsidP="00B95737">
                      <w:pPr>
                        <w:rPr>
                          <w:szCs w:val="18"/>
                        </w:rPr>
                      </w:pPr>
                      <w:r>
                        <w:rPr>
                          <w:szCs w:val="18"/>
                        </w:rPr>
                        <w:t>Powiększenie czcionki o 1</w:t>
                      </w:r>
                    </w:p>
                    <w:p w:rsidR="00A95227" w:rsidRDefault="00A9522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A95227" w:rsidRDefault="00A9522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A95227" w:rsidRDefault="00A9522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A95227" w:rsidRDefault="00A9522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A95227" w:rsidRDefault="00A9522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A95227" w:rsidRDefault="00A9522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A95227" w:rsidRDefault="00A9522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A95227" w:rsidRDefault="00A9522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A95227" w:rsidRDefault="00A9522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A95227" w:rsidRDefault="00A9522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A95227" w:rsidRDefault="00A9522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A95227" w:rsidRDefault="00A9522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A95227" w:rsidRDefault="00A9522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A95227" w:rsidRDefault="00A9522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A95227" w:rsidRDefault="00A9522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A95227" w:rsidRPr="00B1391E" w:rsidRDefault="00A9522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A95227" w:rsidRPr="00B1391E" w:rsidRDefault="00A9522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A95227" w:rsidRDefault="00A95227" w:rsidP="00A75596">
                            <w:pPr>
                              <w:pStyle w:val="Akapitzlist"/>
                              <w:ind w:left="0"/>
                              <w:rPr>
                                <w:sz w:val="16"/>
                              </w:rPr>
                            </w:pPr>
                            <w:r w:rsidRPr="00B1391E">
                              <w:rPr>
                                <w:sz w:val="16"/>
                              </w:rPr>
                              <w:t xml:space="preserve">Wybieramy </w:t>
                            </w:r>
                          </w:p>
                          <w:p w:rsidR="00A95227" w:rsidRDefault="00A95227" w:rsidP="00A75596">
                            <w:pPr>
                              <w:pStyle w:val="Akapitzlist"/>
                              <w:ind w:left="0"/>
                              <w:rPr>
                                <w:sz w:val="16"/>
                              </w:rPr>
                            </w:pPr>
                            <w:r w:rsidRPr="00B1391E">
                              <w:rPr>
                                <w:sz w:val="16"/>
                              </w:rPr>
                              <w:t xml:space="preserve">kolor </w:t>
                            </w:r>
                          </w:p>
                          <w:p w:rsidR="00A95227" w:rsidRDefault="00A95227" w:rsidP="00A75596">
                            <w:pPr>
                              <w:pStyle w:val="Akapitzlist"/>
                              <w:ind w:left="0"/>
                              <w:rPr>
                                <w:sz w:val="16"/>
                              </w:rPr>
                            </w:pPr>
                            <w:r w:rsidRPr="00B1391E">
                              <w:rPr>
                                <w:sz w:val="16"/>
                              </w:rPr>
                              <w:t xml:space="preserve">oraz </w:t>
                            </w:r>
                          </w:p>
                          <w:p w:rsidR="00A95227" w:rsidRPr="00B1391E" w:rsidRDefault="00A95227" w:rsidP="00A75596">
                            <w:pPr>
                              <w:pStyle w:val="Akapitzlist"/>
                              <w:ind w:left="0"/>
                              <w:rPr>
                                <w:sz w:val="16"/>
                              </w:rPr>
                            </w:pPr>
                            <w:r w:rsidRPr="00B1391E">
                              <w:rPr>
                                <w:sz w:val="16"/>
                              </w:rPr>
                              <w:t>styl</w:t>
                            </w:r>
                            <w:r>
                              <w:rPr>
                                <w:sz w:val="16"/>
                              </w:rPr>
                              <w:t xml:space="preserve"> (rodzaj) linii.</w:t>
                            </w:r>
                          </w:p>
                          <w:p w:rsidR="00A95227" w:rsidRPr="00B1391E" w:rsidRDefault="00A9522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A95227" w:rsidRDefault="00A95227" w:rsidP="00A75596">
                      <w:pPr>
                        <w:pStyle w:val="Akapitzlist"/>
                        <w:ind w:left="0"/>
                        <w:rPr>
                          <w:sz w:val="16"/>
                        </w:rPr>
                      </w:pPr>
                      <w:r w:rsidRPr="00B1391E">
                        <w:rPr>
                          <w:sz w:val="16"/>
                        </w:rPr>
                        <w:t xml:space="preserve">Wybieramy </w:t>
                      </w:r>
                    </w:p>
                    <w:p w:rsidR="00A95227" w:rsidRDefault="00A95227" w:rsidP="00A75596">
                      <w:pPr>
                        <w:pStyle w:val="Akapitzlist"/>
                        <w:ind w:left="0"/>
                        <w:rPr>
                          <w:sz w:val="16"/>
                        </w:rPr>
                      </w:pPr>
                      <w:r w:rsidRPr="00B1391E">
                        <w:rPr>
                          <w:sz w:val="16"/>
                        </w:rPr>
                        <w:t xml:space="preserve">kolor </w:t>
                      </w:r>
                    </w:p>
                    <w:p w:rsidR="00A95227" w:rsidRDefault="00A95227" w:rsidP="00A75596">
                      <w:pPr>
                        <w:pStyle w:val="Akapitzlist"/>
                        <w:ind w:left="0"/>
                        <w:rPr>
                          <w:sz w:val="16"/>
                        </w:rPr>
                      </w:pPr>
                      <w:r w:rsidRPr="00B1391E">
                        <w:rPr>
                          <w:sz w:val="16"/>
                        </w:rPr>
                        <w:t xml:space="preserve">oraz </w:t>
                      </w:r>
                    </w:p>
                    <w:p w:rsidR="00A95227" w:rsidRPr="00B1391E" w:rsidRDefault="00A95227" w:rsidP="00A75596">
                      <w:pPr>
                        <w:pStyle w:val="Akapitzlist"/>
                        <w:ind w:left="0"/>
                        <w:rPr>
                          <w:sz w:val="16"/>
                        </w:rPr>
                      </w:pPr>
                      <w:r w:rsidRPr="00B1391E">
                        <w:rPr>
                          <w:sz w:val="16"/>
                        </w:rPr>
                        <w:t>styl</w:t>
                      </w:r>
                      <w:r>
                        <w:rPr>
                          <w:sz w:val="16"/>
                        </w:rPr>
                        <w:t xml:space="preserve"> (rodzaj) linii.</w:t>
                      </w:r>
                    </w:p>
                    <w:p w:rsidR="00A95227" w:rsidRPr="00B1391E" w:rsidRDefault="00A9522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A95227" w:rsidRPr="00B1391E" w:rsidRDefault="00A9522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A95227" w:rsidRPr="00B1391E" w:rsidRDefault="00A9522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A95227" w:rsidRPr="00B1391E" w:rsidRDefault="00A9522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A95227" w:rsidRPr="00B1391E" w:rsidRDefault="00A9522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A95227" w:rsidRDefault="00A9522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A95227" w:rsidRDefault="00A95227" w:rsidP="00AB464D">
                            <w:pPr>
                              <w:pStyle w:val="Akapitzlist"/>
                              <w:ind w:left="0"/>
                              <w:rPr>
                                <w:sz w:val="16"/>
                                <w:szCs w:val="16"/>
                              </w:rPr>
                            </w:pPr>
                          </w:p>
                          <w:p w:rsidR="00A95227" w:rsidRPr="00B1391E" w:rsidRDefault="00A9522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A95227" w:rsidRDefault="00A9522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A95227" w:rsidRDefault="00A95227" w:rsidP="00AB464D">
                      <w:pPr>
                        <w:pStyle w:val="Akapitzlist"/>
                        <w:ind w:left="0"/>
                        <w:rPr>
                          <w:sz w:val="16"/>
                          <w:szCs w:val="16"/>
                        </w:rPr>
                      </w:pPr>
                    </w:p>
                    <w:p w:rsidR="00A95227" w:rsidRPr="00B1391E" w:rsidRDefault="00A9522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A95227" w:rsidRPr="00B1391E" w:rsidRDefault="00A9522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A95227" w:rsidRPr="00B1391E" w:rsidRDefault="00A9522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A95227" w:rsidRDefault="00A9522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Pr="00B1391E" w:rsidRDefault="00A9522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A95227" w:rsidRDefault="00A9522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Default="00A95227" w:rsidP="00A75596">
                      <w:pPr>
                        <w:pStyle w:val="Akapitzlist"/>
                        <w:ind w:left="0"/>
                        <w:rPr>
                          <w:sz w:val="16"/>
                          <w:szCs w:val="16"/>
                        </w:rPr>
                      </w:pPr>
                    </w:p>
                    <w:p w:rsidR="00A95227" w:rsidRPr="00B1391E" w:rsidRDefault="00A9522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A95227" w:rsidRPr="00B1391E" w:rsidRDefault="00A9522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A95227" w:rsidRPr="00B1391E" w:rsidRDefault="00A9522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A95227" w:rsidRPr="00F12CF8" w:rsidRDefault="00A9522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A95227" w:rsidRPr="00F12CF8" w:rsidRDefault="00A9522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A95227" w:rsidRPr="00B1391E" w:rsidRDefault="00A9522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A95227" w:rsidRPr="00B1391E" w:rsidRDefault="00A9522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A95227" w:rsidRPr="00B1391E" w:rsidRDefault="00A9522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A95227" w:rsidRPr="00B1391E" w:rsidRDefault="00A9522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A95227" w:rsidRPr="00B1391E" w:rsidRDefault="00A9522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A95227" w:rsidRPr="00B1391E" w:rsidRDefault="00A9522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A95227" w:rsidRPr="00B1391E" w:rsidRDefault="00A9522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A95227" w:rsidRPr="00B1391E" w:rsidRDefault="00A9522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A95227" w:rsidRPr="00B1391E" w:rsidRDefault="00A9522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A95227" w:rsidRPr="00B1391E" w:rsidRDefault="00A9522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A95227" w:rsidRPr="00B1391E" w:rsidRDefault="00A9522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A95227" w:rsidRPr="00B1391E" w:rsidRDefault="00A9522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A95227" w:rsidRPr="00B1391E" w:rsidRDefault="00A9522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A95227" w:rsidRPr="00B1391E" w:rsidRDefault="00A9522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A95227" w:rsidRPr="00B1391E" w:rsidRDefault="00A9522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A95227" w:rsidRPr="00B1391E" w:rsidRDefault="00A9522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A95227" w:rsidRPr="00B1391E" w:rsidRDefault="00A9522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A95227" w:rsidRPr="00B1391E" w:rsidRDefault="00A9522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A95227" w:rsidRPr="00B1391E" w:rsidRDefault="00A9522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A95227" w:rsidRPr="00B1391E" w:rsidRDefault="00A9522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A95227" w:rsidRPr="00B1391E" w:rsidRDefault="00A9522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A95227" w:rsidRPr="00B1391E" w:rsidRDefault="00A9522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A95227" w:rsidRPr="00B1391E" w:rsidRDefault="00A9522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A95227" w:rsidRPr="00B1391E" w:rsidRDefault="00A9522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A95227" w:rsidRPr="00674E4D" w:rsidRDefault="00A95227" w:rsidP="00674E4D">
                            <w:pPr>
                              <w:tabs>
                                <w:tab w:val="left" w:pos="3230"/>
                              </w:tabs>
                              <w:rPr>
                                <w:sz w:val="16"/>
                              </w:rPr>
                            </w:pPr>
                            <w:r w:rsidRPr="00674E4D">
                              <w:rPr>
                                <w:sz w:val="16"/>
                              </w:rPr>
                              <w:t>Tło komórkom nadajemy za pomocą ikony z wiaderkiem:</w:t>
                            </w:r>
                          </w:p>
                          <w:p w:rsidR="00A95227" w:rsidRPr="00B1391E" w:rsidRDefault="00A9522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A95227" w:rsidRPr="00674E4D" w:rsidRDefault="00A95227" w:rsidP="00674E4D">
                      <w:pPr>
                        <w:tabs>
                          <w:tab w:val="left" w:pos="3230"/>
                        </w:tabs>
                        <w:rPr>
                          <w:sz w:val="16"/>
                        </w:rPr>
                      </w:pPr>
                      <w:r w:rsidRPr="00674E4D">
                        <w:rPr>
                          <w:sz w:val="16"/>
                        </w:rPr>
                        <w:t>Tło komórkom nadajemy za pomocą ikony z wiaderkiem:</w:t>
                      </w:r>
                    </w:p>
                    <w:p w:rsidR="00A95227" w:rsidRPr="00B1391E" w:rsidRDefault="00A9522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A95227" w:rsidRPr="00B1391E" w:rsidRDefault="00A9522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A95227" w:rsidRPr="00B1391E" w:rsidRDefault="00A9522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A95227" w:rsidRPr="00B1391E" w:rsidRDefault="00A9522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A95227" w:rsidRPr="00B1391E" w:rsidRDefault="00A9522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A95227" w:rsidRPr="00B1391E" w:rsidRDefault="00A9522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A95227" w:rsidRPr="00B1391E" w:rsidRDefault="00A9522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A95227" w:rsidRDefault="00A95227" w:rsidP="0059488D">
                            <w:pPr>
                              <w:pStyle w:val="Akapitzlist"/>
                              <w:ind w:left="0"/>
                              <w:jc w:val="right"/>
                              <w:rPr>
                                <w:sz w:val="16"/>
                              </w:rPr>
                            </w:pPr>
                            <w:r w:rsidRPr="00256602">
                              <w:rPr>
                                <w:sz w:val="16"/>
                              </w:rPr>
                              <w:t xml:space="preserve">W zakładce „Niestandardowy” </w:t>
                            </w:r>
                          </w:p>
                          <w:p w:rsidR="00A95227" w:rsidRDefault="00A9522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A95227" w:rsidRDefault="00A95227" w:rsidP="0059488D">
                            <w:pPr>
                              <w:pStyle w:val="Akapitzlist"/>
                              <w:ind w:left="0"/>
                              <w:jc w:val="right"/>
                              <w:rPr>
                                <w:sz w:val="16"/>
                              </w:rPr>
                            </w:pPr>
                            <w:r w:rsidRPr="00256602">
                              <w:rPr>
                                <w:sz w:val="16"/>
                              </w:rPr>
                              <w:t xml:space="preserve">każdy możliwy kolor, </w:t>
                            </w:r>
                          </w:p>
                          <w:p w:rsidR="00A95227" w:rsidRDefault="00A95227" w:rsidP="0059488D">
                            <w:pPr>
                              <w:pStyle w:val="Akapitzlist"/>
                              <w:ind w:left="0"/>
                              <w:jc w:val="right"/>
                              <w:rPr>
                                <w:sz w:val="16"/>
                              </w:rPr>
                            </w:pPr>
                            <w:r w:rsidRPr="0059488D">
                              <w:rPr>
                                <w:b/>
                                <w:sz w:val="16"/>
                              </w:rPr>
                              <w:t>pamiętając</w:t>
                            </w:r>
                            <w:r w:rsidRPr="00256602">
                              <w:rPr>
                                <w:sz w:val="16"/>
                              </w:rPr>
                              <w:t xml:space="preserve"> o tym by </w:t>
                            </w:r>
                          </w:p>
                          <w:p w:rsidR="00A95227" w:rsidRDefault="00A95227" w:rsidP="0059488D">
                            <w:pPr>
                              <w:pStyle w:val="Akapitzlist"/>
                              <w:ind w:left="0"/>
                              <w:jc w:val="right"/>
                              <w:rPr>
                                <w:sz w:val="16"/>
                              </w:rPr>
                            </w:pPr>
                            <w:r w:rsidRPr="00256602">
                              <w:rPr>
                                <w:sz w:val="16"/>
                              </w:rPr>
                              <w:t xml:space="preserve">po jego wybraniu, </w:t>
                            </w:r>
                          </w:p>
                          <w:p w:rsidR="00A95227" w:rsidRDefault="00A95227" w:rsidP="0059488D">
                            <w:pPr>
                              <w:pStyle w:val="Akapitzlist"/>
                              <w:ind w:left="0"/>
                              <w:jc w:val="right"/>
                              <w:rPr>
                                <w:sz w:val="16"/>
                              </w:rPr>
                            </w:pPr>
                            <w:r w:rsidRPr="00256602">
                              <w:rPr>
                                <w:sz w:val="16"/>
                              </w:rPr>
                              <w:t xml:space="preserve">suwakiem z prawej strony </w:t>
                            </w:r>
                          </w:p>
                          <w:p w:rsidR="00A95227" w:rsidRPr="00B1391E" w:rsidRDefault="00A9522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A95227" w:rsidRDefault="00A95227" w:rsidP="0059488D">
                      <w:pPr>
                        <w:pStyle w:val="Akapitzlist"/>
                        <w:ind w:left="0"/>
                        <w:jc w:val="right"/>
                        <w:rPr>
                          <w:sz w:val="16"/>
                        </w:rPr>
                      </w:pPr>
                      <w:r w:rsidRPr="00256602">
                        <w:rPr>
                          <w:sz w:val="16"/>
                        </w:rPr>
                        <w:t xml:space="preserve">W zakładce „Niestandardowy” </w:t>
                      </w:r>
                    </w:p>
                    <w:p w:rsidR="00A95227" w:rsidRDefault="00A9522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A95227" w:rsidRDefault="00A95227" w:rsidP="0059488D">
                      <w:pPr>
                        <w:pStyle w:val="Akapitzlist"/>
                        <w:ind w:left="0"/>
                        <w:jc w:val="right"/>
                        <w:rPr>
                          <w:sz w:val="16"/>
                        </w:rPr>
                      </w:pPr>
                      <w:r w:rsidRPr="00256602">
                        <w:rPr>
                          <w:sz w:val="16"/>
                        </w:rPr>
                        <w:t xml:space="preserve">każdy możliwy kolor, </w:t>
                      </w:r>
                    </w:p>
                    <w:p w:rsidR="00A95227" w:rsidRDefault="00A95227" w:rsidP="0059488D">
                      <w:pPr>
                        <w:pStyle w:val="Akapitzlist"/>
                        <w:ind w:left="0"/>
                        <w:jc w:val="right"/>
                        <w:rPr>
                          <w:sz w:val="16"/>
                        </w:rPr>
                      </w:pPr>
                      <w:r w:rsidRPr="0059488D">
                        <w:rPr>
                          <w:b/>
                          <w:sz w:val="16"/>
                        </w:rPr>
                        <w:t>pamiętając</w:t>
                      </w:r>
                      <w:r w:rsidRPr="00256602">
                        <w:rPr>
                          <w:sz w:val="16"/>
                        </w:rPr>
                        <w:t xml:space="preserve"> o tym by </w:t>
                      </w:r>
                    </w:p>
                    <w:p w:rsidR="00A95227" w:rsidRDefault="00A95227" w:rsidP="0059488D">
                      <w:pPr>
                        <w:pStyle w:val="Akapitzlist"/>
                        <w:ind w:left="0"/>
                        <w:jc w:val="right"/>
                        <w:rPr>
                          <w:sz w:val="16"/>
                        </w:rPr>
                      </w:pPr>
                      <w:r w:rsidRPr="00256602">
                        <w:rPr>
                          <w:sz w:val="16"/>
                        </w:rPr>
                        <w:t xml:space="preserve">po jego wybraniu, </w:t>
                      </w:r>
                    </w:p>
                    <w:p w:rsidR="00A95227" w:rsidRDefault="00A95227" w:rsidP="0059488D">
                      <w:pPr>
                        <w:pStyle w:val="Akapitzlist"/>
                        <w:ind w:left="0"/>
                        <w:jc w:val="right"/>
                        <w:rPr>
                          <w:sz w:val="16"/>
                        </w:rPr>
                      </w:pPr>
                      <w:r w:rsidRPr="00256602">
                        <w:rPr>
                          <w:sz w:val="16"/>
                        </w:rPr>
                        <w:t xml:space="preserve">suwakiem z prawej strony </w:t>
                      </w:r>
                    </w:p>
                    <w:p w:rsidR="00A95227" w:rsidRPr="00B1391E" w:rsidRDefault="00A9522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A95227" w:rsidRPr="00B1391E" w:rsidRDefault="00A9522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A95227" w:rsidRPr="00B1391E" w:rsidRDefault="00A9522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A95227" w:rsidRPr="00B1391E" w:rsidRDefault="00A9522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A95227" w:rsidRPr="00B1391E" w:rsidRDefault="00A9522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A95227" w:rsidRPr="00B1391E" w:rsidRDefault="00A9522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A95227" w:rsidRPr="00B1391E" w:rsidRDefault="00A9522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A95227" w:rsidRPr="00B1391E" w:rsidRDefault="00A9522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A95227" w:rsidRPr="00B1391E" w:rsidRDefault="00A9522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A95227" w:rsidRDefault="00A95227" w:rsidP="00CD542A">
                            <w:pPr>
                              <w:pStyle w:val="Akapitzlist"/>
                              <w:ind w:left="0"/>
                              <w:rPr>
                                <w:sz w:val="16"/>
                                <w:szCs w:val="16"/>
                              </w:rPr>
                            </w:pPr>
                            <w:r w:rsidRPr="00CD542A">
                              <w:rPr>
                                <w:sz w:val="16"/>
                                <w:szCs w:val="16"/>
                              </w:rPr>
                              <w:t>Kolumna powiększy się do rozmiaru idealnie dopasowanego do tekstu w niej zawartego.</w:t>
                            </w: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A95227" w:rsidRDefault="00A95227" w:rsidP="00CD542A">
                      <w:pPr>
                        <w:pStyle w:val="Akapitzlist"/>
                        <w:ind w:left="0"/>
                        <w:rPr>
                          <w:sz w:val="16"/>
                          <w:szCs w:val="16"/>
                        </w:rPr>
                      </w:pPr>
                      <w:r w:rsidRPr="00CD542A">
                        <w:rPr>
                          <w:sz w:val="16"/>
                          <w:szCs w:val="16"/>
                        </w:rPr>
                        <w:t>Kolumna powiększy się do rozmiaru idealnie dopasowanego do tekstu w niej zawartego.</w:t>
                      </w: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A95227" w:rsidRDefault="00A95227" w:rsidP="00CD542A">
                            <w:pPr>
                              <w:pStyle w:val="Akapitzlist"/>
                              <w:ind w:left="0"/>
                              <w:rPr>
                                <w:sz w:val="16"/>
                                <w:szCs w:val="16"/>
                              </w:rPr>
                            </w:pPr>
                            <w:r>
                              <w:rPr>
                                <w:sz w:val="16"/>
                                <w:szCs w:val="16"/>
                              </w:rPr>
                              <w:t>Wystarczy go szybko DWUKRTONIE kliknąć lewym przyciskiem myszy.</w:t>
                            </w: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A95227" w:rsidRDefault="00A95227" w:rsidP="00CD542A">
                      <w:pPr>
                        <w:pStyle w:val="Akapitzlist"/>
                        <w:ind w:left="0"/>
                        <w:rPr>
                          <w:sz w:val="16"/>
                          <w:szCs w:val="16"/>
                        </w:rPr>
                      </w:pPr>
                      <w:r>
                        <w:rPr>
                          <w:sz w:val="16"/>
                          <w:szCs w:val="16"/>
                        </w:rPr>
                        <w:t>Wystarczy go szybko DWUKRTONIE kliknąć lewym przyciskiem myszy.</w:t>
                      </w: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p w:rsidR="00A95227" w:rsidRDefault="00A9522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A95227" w:rsidRPr="00B1391E" w:rsidRDefault="00A9522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A95227" w:rsidRPr="00B1391E" w:rsidRDefault="00A9522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A95227" w:rsidRPr="00B1391E" w:rsidRDefault="00A9522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A95227" w:rsidRPr="00B1391E" w:rsidRDefault="00A9522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A95227" w:rsidRPr="00B1391E" w:rsidRDefault="00A9522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A95227" w:rsidRPr="00B1391E" w:rsidRDefault="00A9522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A95227" w:rsidRDefault="00A95227" w:rsidP="00E65A09">
                            <w:pPr>
                              <w:pStyle w:val="Akapitzlist"/>
                              <w:ind w:left="0"/>
                              <w:rPr>
                                <w:sz w:val="16"/>
                              </w:rPr>
                            </w:pPr>
                            <w:r>
                              <w:rPr>
                                <w:sz w:val="16"/>
                              </w:rPr>
                              <w:t>Klikamy jednokrotnie w przycisk ze strzałką.</w:t>
                            </w: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Pr="00B1391E" w:rsidRDefault="00A9522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A95227" w:rsidRDefault="00A95227" w:rsidP="00E65A09">
                      <w:pPr>
                        <w:pStyle w:val="Akapitzlist"/>
                        <w:ind w:left="0"/>
                        <w:rPr>
                          <w:sz w:val="16"/>
                        </w:rPr>
                      </w:pPr>
                      <w:r>
                        <w:rPr>
                          <w:sz w:val="16"/>
                        </w:rPr>
                        <w:t>Klikamy jednokrotnie w przycisk ze strzałką.</w:t>
                      </w: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Default="00A95227" w:rsidP="00E65A09">
                      <w:pPr>
                        <w:pStyle w:val="Akapitzlist"/>
                        <w:ind w:left="0"/>
                        <w:rPr>
                          <w:sz w:val="16"/>
                        </w:rPr>
                      </w:pPr>
                    </w:p>
                    <w:p w:rsidR="00A95227" w:rsidRPr="00B1391E" w:rsidRDefault="00A9522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A95227" w:rsidRDefault="00A95227" w:rsidP="00625320">
                            <w:pPr>
                              <w:pStyle w:val="Akapitzlist"/>
                              <w:ind w:left="0"/>
                              <w:rPr>
                                <w:sz w:val="16"/>
                              </w:rPr>
                            </w:pPr>
                            <w:r>
                              <w:rPr>
                                <w:sz w:val="16"/>
                              </w:rPr>
                              <w:t xml:space="preserve">Wszystkie kolumny </w:t>
                            </w:r>
                          </w:p>
                          <w:p w:rsidR="00A95227" w:rsidRDefault="00A95227" w:rsidP="00625320">
                            <w:pPr>
                              <w:pStyle w:val="Akapitzlist"/>
                              <w:ind w:left="0"/>
                              <w:rPr>
                                <w:sz w:val="16"/>
                              </w:rPr>
                            </w:pPr>
                            <w:r>
                              <w:rPr>
                                <w:sz w:val="16"/>
                              </w:rPr>
                              <w:t xml:space="preserve">dopasowane zostały </w:t>
                            </w:r>
                          </w:p>
                          <w:p w:rsidR="00A95227" w:rsidRDefault="00A95227" w:rsidP="00625320">
                            <w:pPr>
                              <w:pStyle w:val="Akapitzlist"/>
                              <w:ind w:left="0"/>
                              <w:rPr>
                                <w:sz w:val="16"/>
                              </w:rPr>
                            </w:pPr>
                            <w:r>
                              <w:rPr>
                                <w:sz w:val="16"/>
                              </w:rPr>
                              <w:t>do ich zawartości.</w:t>
                            </w:r>
                          </w:p>
                          <w:p w:rsidR="00A95227" w:rsidRPr="00B1391E" w:rsidRDefault="00A9522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A95227" w:rsidRDefault="00A95227" w:rsidP="00625320">
                      <w:pPr>
                        <w:pStyle w:val="Akapitzlist"/>
                        <w:ind w:left="0"/>
                        <w:rPr>
                          <w:sz w:val="16"/>
                        </w:rPr>
                      </w:pPr>
                      <w:r>
                        <w:rPr>
                          <w:sz w:val="16"/>
                        </w:rPr>
                        <w:t xml:space="preserve">Wszystkie kolumny </w:t>
                      </w:r>
                    </w:p>
                    <w:p w:rsidR="00A95227" w:rsidRDefault="00A95227" w:rsidP="00625320">
                      <w:pPr>
                        <w:pStyle w:val="Akapitzlist"/>
                        <w:ind w:left="0"/>
                        <w:rPr>
                          <w:sz w:val="16"/>
                        </w:rPr>
                      </w:pPr>
                      <w:r>
                        <w:rPr>
                          <w:sz w:val="16"/>
                        </w:rPr>
                        <w:t xml:space="preserve">dopasowane zostały </w:t>
                      </w:r>
                    </w:p>
                    <w:p w:rsidR="00A95227" w:rsidRDefault="00A95227" w:rsidP="00625320">
                      <w:pPr>
                        <w:pStyle w:val="Akapitzlist"/>
                        <w:ind w:left="0"/>
                        <w:rPr>
                          <w:sz w:val="16"/>
                        </w:rPr>
                      </w:pPr>
                      <w:r>
                        <w:rPr>
                          <w:sz w:val="16"/>
                        </w:rPr>
                        <w:t>do ich zawartości.</w:t>
                      </w:r>
                    </w:p>
                    <w:p w:rsidR="00A95227" w:rsidRPr="00B1391E" w:rsidRDefault="00A9522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A95227" w:rsidRPr="00B1391E" w:rsidRDefault="00A9522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A95227" w:rsidRPr="00B1391E" w:rsidRDefault="00A9522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A95227" w:rsidRPr="00B1391E" w:rsidRDefault="00A9522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A95227" w:rsidRPr="00B1391E" w:rsidRDefault="00A9522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A95227" w:rsidRPr="00B1391E" w:rsidRDefault="00A9522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A95227" w:rsidRPr="00B1391E" w:rsidRDefault="00A9522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A95227" w:rsidRPr="00B1391E" w:rsidRDefault="00A9522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A95227" w:rsidRPr="00B1391E" w:rsidRDefault="00A9522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A95227" w:rsidRPr="00B1391E" w:rsidRDefault="00A9522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A95227" w:rsidRPr="00B1391E" w:rsidRDefault="00A9522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A95227" w:rsidRPr="00B1391E" w:rsidRDefault="00A9522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A95227" w:rsidRPr="00B1391E" w:rsidRDefault="00A9522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A95227" w:rsidRPr="00B1391E" w:rsidRDefault="00A9522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A95227" w:rsidRPr="00B1391E" w:rsidRDefault="00A9522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A95227" w:rsidRDefault="00A95227" w:rsidP="00DF1E9D">
                            <w:pPr>
                              <w:pStyle w:val="Akapitzlist"/>
                              <w:ind w:left="0"/>
                              <w:rPr>
                                <w:sz w:val="16"/>
                              </w:rPr>
                            </w:pPr>
                            <w:r>
                              <w:rPr>
                                <w:sz w:val="16"/>
                              </w:rPr>
                              <w:t>Kliknąć na strzałkę obok „Scal i wyśrodkuj”</w:t>
                            </w: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Pr="00B1391E" w:rsidRDefault="00A9522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A95227" w:rsidRDefault="00A95227" w:rsidP="00DF1E9D">
                      <w:pPr>
                        <w:pStyle w:val="Akapitzlist"/>
                        <w:ind w:left="0"/>
                        <w:rPr>
                          <w:sz w:val="16"/>
                        </w:rPr>
                      </w:pPr>
                      <w:r>
                        <w:rPr>
                          <w:sz w:val="16"/>
                        </w:rPr>
                        <w:t>Kliknąć na strzałkę obok „Scal i wyśrodkuj”</w:t>
                      </w: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Default="00A95227" w:rsidP="00DF1E9D">
                      <w:pPr>
                        <w:pStyle w:val="Akapitzlist"/>
                        <w:ind w:left="0"/>
                        <w:rPr>
                          <w:sz w:val="16"/>
                        </w:rPr>
                      </w:pPr>
                    </w:p>
                    <w:p w:rsidR="00A95227" w:rsidRPr="00B1391E" w:rsidRDefault="00A9522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A95227" w:rsidRPr="00B1391E" w:rsidRDefault="00A9522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A95227" w:rsidRPr="00B1391E" w:rsidRDefault="00A9522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A95227" w:rsidRPr="00B1391E" w:rsidRDefault="00A9522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A95227" w:rsidRPr="00B1391E" w:rsidRDefault="00A9522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A95227" w:rsidRPr="00B1391E" w:rsidRDefault="00A9522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A95227" w:rsidRPr="00B1391E" w:rsidRDefault="00A9522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A95227" w:rsidRPr="00B1391E" w:rsidRDefault="00A9522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A95227" w:rsidRPr="00B1391E" w:rsidRDefault="00A9522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A95227" w:rsidRPr="00B1391E" w:rsidRDefault="00A9522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A95227" w:rsidRPr="00B1391E" w:rsidRDefault="00A9522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A95227" w:rsidRPr="00B1391E" w:rsidRDefault="00A9522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A95227" w:rsidRPr="00B1391E" w:rsidRDefault="00A9522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A95227" w:rsidRPr="00B1391E" w:rsidRDefault="00A9522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A95227" w:rsidRPr="00B1391E" w:rsidRDefault="00A9522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A95227" w:rsidRPr="00B1391E" w:rsidRDefault="00A9522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A95227" w:rsidRPr="00B1391E" w:rsidRDefault="00A9522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A95227" w:rsidRDefault="00A95227" w:rsidP="00B90ADD">
                            <w:pPr>
                              <w:pStyle w:val="Akapitzlist"/>
                              <w:ind w:left="0"/>
                              <w:rPr>
                                <w:sz w:val="16"/>
                              </w:rPr>
                            </w:pPr>
                            <w:r>
                              <w:rPr>
                                <w:sz w:val="16"/>
                              </w:rPr>
                              <w:t xml:space="preserve">Trzymając wciśnięty lewy przycisk myszy przesuwamy arkusz w prawą stronę </w:t>
                            </w: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Pr="00B1391E" w:rsidRDefault="00A9522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A95227" w:rsidRDefault="00A95227" w:rsidP="00B90ADD">
                      <w:pPr>
                        <w:pStyle w:val="Akapitzlist"/>
                        <w:ind w:left="0"/>
                        <w:rPr>
                          <w:sz w:val="16"/>
                        </w:rPr>
                      </w:pPr>
                      <w:r>
                        <w:rPr>
                          <w:sz w:val="16"/>
                        </w:rPr>
                        <w:t xml:space="preserve">Trzymając wciśnięty lewy przycisk myszy przesuwamy arkusz w prawą stronę </w:t>
                      </w: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Default="00A95227" w:rsidP="00B90ADD">
                      <w:pPr>
                        <w:pStyle w:val="Akapitzlist"/>
                        <w:ind w:left="0"/>
                        <w:rPr>
                          <w:sz w:val="16"/>
                        </w:rPr>
                      </w:pPr>
                    </w:p>
                    <w:p w:rsidR="00A95227" w:rsidRPr="00B1391E" w:rsidRDefault="00A9522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A95227" w:rsidRPr="00B1391E" w:rsidRDefault="00A9522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A95227" w:rsidRPr="00B1391E" w:rsidRDefault="00A9522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A95227" w:rsidRPr="00B1391E" w:rsidRDefault="00A95227" w:rsidP="008E65F8">
                            <w:pPr>
                              <w:pStyle w:val="Akapitzlist"/>
                              <w:ind w:left="0"/>
                              <w:rPr>
                                <w:sz w:val="16"/>
                                <w:szCs w:val="16"/>
                              </w:rPr>
                            </w:pPr>
                            <w:r>
                              <w:rPr>
                                <w:sz w:val="16"/>
                              </w:rPr>
                              <w:t>Następnie zaznaczamy pole „Utwórz kopię”</w:t>
                            </w: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A95227" w:rsidRPr="00B1391E" w:rsidRDefault="00A95227" w:rsidP="008E65F8">
                      <w:pPr>
                        <w:pStyle w:val="Akapitzlist"/>
                        <w:ind w:left="0"/>
                        <w:rPr>
                          <w:sz w:val="16"/>
                          <w:szCs w:val="16"/>
                        </w:rPr>
                      </w:pPr>
                      <w:r>
                        <w:rPr>
                          <w:sz w:val="16"/>
                        </w:rPr>
                        <w:t>Następnie zaznaczamy pole „Utwórz kopię”</w:t>
                      </w: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p>
                    <w:p w:rsidR="00A95227" w:rsidRDefault="00A9522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A95227" w:rsidRPr="00B1391E" w:rsidRDefault="00A9522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A95227" w:rsidRPr="00B1391E" w:rsidRDefault="00A9522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A95227" w:rsidRPr="00B1391E" w:rsidRDefault="00A9522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A95227" w:rsidRPr="00B1391E" w:rsidRDefault="00A9522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A95227" w:rsidRDefault="00A9522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A95227" w:rsidRDefault="00A9522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A95227" w:rsidRDefault="00A9522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A95227" w:rsidRDefault="00A9522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A95227" w:rsidRDefault="00A9522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A95227" w:rsidRDefault="00A9522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A95227" w:rsidRPr="00B1391E" w:rsidRDefault="00A9522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A95227" w:rsidRPr="00B1391E" w:rsidRDefault="00A9522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A95227" w:rsidRPr="00B1391E" w:rsidRDefault="00A9522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A95227" w:rsidRPr="00B1391E" w:rsidRDefault="00A9522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A95227" w:rsidRPr="00B1391E" w:rsidRDefault="00A9522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A95227" w:rsidRPr="00B1391E" w:rsidRDefault="00A9522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A95227" w:rsidRPr="00B1391E" w:rsidRDefault="00A9522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A95227" w:rsidRPr="00B1391E" w:rsidRDefault="00A9522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A95227" w:rsidRPr="00B1391E" w:rsidRDefault="00A9522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A95227" w:rsidRPr="00B1391E" w:rsidRDefault="00A9522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A95227" w:rsidRPr="00B1391E" w:rsidRDefault="00A9522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A95227" w:rsidRPr="00B1391E" w:rsidRDefault="00A9522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A95227" w:rsidRPr="00B1391E" w:rsidRDefault="00A9522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A95227" w:rsidRPr="00B1391E" w:rsidRDefault="00A9522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A95227" w:rsidRPr="00B1391E" w:rsidRDefault="00A9522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A95227" w:rsidRPr="00B1391E" w:rsidRDefault="00A9522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A95227" w:rsidRPr="00B1391E" w:rsidRDefault="00A9522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A95227" w:rsidRPr="00B1391E" w:rsidRDefault="00A9522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A95227" w:rsidRPr="00B1391E" w:rsidRDefault="00A9522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A95227" w:rsidRPr="00B1391E" w:rsidRDefault="00A9522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A95227" w:rsidRPr="00B1391E" w:rsidRDefault="00A9522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A95227" w:rsidRPr="00B1391E" w:rsidRDefault="00A9522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A95227" w:rsidRPr="00B1391E" w:rsidRDefault="00A9522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A95227" w:rsidRPr="00B1391E" w:rsidRDefault="00A9522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A95227" w:rsidRPr="00B1391E" w:rsidRDefault="00A9522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A95227" w:rsidRPr="00B1391E" w:rsidRDefault="00A9522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A95227" w:rsidRPr="00B1391E" w:rsidRDefault="00A9522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A95227" w:rsidRPr="00B1391E" w:rsidRDefault="00A9522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A95227" w:rsidRPr="00B1391E" w:rsidRDefault="00A9522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A95227" w:rsidRPr="00B1391E" w:rsidRDefault="00A9522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A95227" w:rsidRPr="00B1391E" w:rsidRDefault="00A9522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A95227" w:rsidRPr="00B1391E" w:rsidRDefault="00A9522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A95227" w:rsidRPr="00B1391E" w:rsidRDefault="00A9522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A95227" w:rsidRPr="00B1391E" w:rsidRDefault="00A9522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A95227" w:rsidRPr="00B1391E" w:rsidRDefault="00A9522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A95227" w:rsidRPr="00B1391E" w:rsidRDefault="00A9522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A95227" w:rsidRPr="00B1391E" w:rsidRDefault="00A9522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A95227" w:rsidRPr="00B1391E" w:rsidRDefault="00A9522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A95227" w:rsidRPr="00B1391E" w:rsidRDefault="00A9522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A95227" w:rsidRPr="00B1391E" w:rsidRDefault="00A9522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A95227" w:rsidRPr="00B1391E" w:rsidRDefault="00A9522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A95227" w:rsidRPr="00B1391E" w:rsidRDefault="00A9522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A95227" w:rsidRDefault="00A95227" w:rsidP="00ED4D7D">
                            <w:pPr>
                              <w:pStyle w:val="Akapitzlist"/>
                              <w:ind w:left="0"/>
                              <w:rPr>
                                <w:sz w:val="16"/>
                              </w:rPr>
                            </w:pPr>
                            <w:r>
                              <w:rPr>
                                <w:sz w:val="16"/>
                              </w:rPr>
                              <w:t>W nowym oknie wpisujemy zakres kwot po jakim przefiltrowana ma zostać tabela, po czym naciskamy „ok”</w:t>
                            </w: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Pr="00B1391E" w:rsidRDefault="00A9522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A95227" w:rsidRDefault="00A95227" w:rsidP="00ED4D7D">
                      <w:pPr>
                        <w:pStyle w:val="Akapitzlist"/>
                        <w:ind w:left="0"/>
                        <w:rPr>
                          <w:sz w:val="16"/>
                        </w:rPr>
                      </w:pPr>
                      <w:r>
                        <w:rPr>
                          <w:sz w:val="16"/>
                        </w:rPr>
                        <w:t>W nowym oknie wpisujemy zakres kwot po jakim przefiltrowana ma zostać tabela, po czym naciskamy „ok”</w:t>
                      </w: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Default="00A95227" w:rsidP="00ED4D7D">
                      <w:pPr>
                        <w:pStyle w:val="Akapitzlist"/>
                        <w:ind w:left="0"/>
                        <w:rPr>
                          <w:sz w:val="16"/>
                        </w:rPr>
                      </w:pPr>
                    </w:p>
                    <w:p w:rsidR="00A95227" w:rsidRPr="00B1391E" w:rsidRDefault="00A9522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A95227" w:rsidRPr="00B1391E" w:rsidRDefault="00A9522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A95227" w:rsidRPr="00B1391E" w:rsidRDefault="00A9522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A95227" w:rsidRPr="00B1391E" w:rsidRDefault="00A9522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A95227" w:rsidRPr="00B1391E" w:rsidRDefault="00A9522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A95227" w:rsidRPr="00B1391E" w:rsidRDefault="00A9522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A95227" w:rsidRPr="00B1391E" w:rsidRDefault="00A9522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A95227" w:rsidRPr="00B1391E" w:rsidRDefault="00A9522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A95227" w:rsidRPr="00B1391E" w:rsidRDefault="00A9522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A95227" w:rsidRPr="00B1391E" w:rsidRDefault="00A9522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A95227" w:rsidRPr="00B1391E" w:rsidRDefault="00A9522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A95227" w:rsidRPr="00B1391E" w:rsidRDefault="00A9522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A95227" w:rsidRPr="00B1391E" w:rsidRDefault="00A9522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A95227" w:rsidRPr="00B1391E" w:rsidRDefault="00A9522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A95227" w:rsidRPr="00B1391E" w:rsidRDefault="00A9522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A95227" w:rsidRPr="00B1391E" w:rsidRDefault="00A9522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A95227" w:rsidRPr="00B1391E" w:rsidRDefault="00A9522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A95227" w:rsidRPr="00B1391E" w:rsidRDefault="00A9522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A95227" w:rsidRPr="00B1391E" w:rsidRDefault="00A9522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A95227" w:rsidRPr="00B1391E" w:rsidRDefault="00A9522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A95227" w:rsidRPr="00B1391E" w:rsidRDefault="00A9522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A95227" w:rsidRPr="00B1391E" w:rsidRDefault="00A9522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A95227" w:rsidRPr="00B1391E" w:rsidRDefault="00A9522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A95227" w:rsidRDefault="00A95227" w:rsidP="00642130">
                            <w:pPr>
                              <w:pStyle w:val="Akapitzlist"/>
                              <w:ind w:left="0"/>
                              <w:rPr>
                                <w:sz w:val="16"/>
                              </w:rPr>
                            </w:pPr>
                            <w:r>
                              <w:rPr>
                                <w:sz w:val="16"/>
                              </w:rPr>
                              <w:t>Rozwijamy rok 2008 klikając w znajdujący się obok krzyżyk,</w:t>
                            </w: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r>
                              <w:rPr>
                                <w:sz w:val="16"/>
                                <w:szCs w:val="16"/>
                              </w:rPr>
                              <w:t xml:space="preserve">robimy to samo z „lutym”, </w:t>
                            </w: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Pr="00B1391E" w:rsidRDefault="00A9522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A95227" w:rsidRDefault="00A95227" w:rsidP="00642130">
                      <w:pPr>
                        <w:pStyle w:val="Akapitzlist"/>
                        <w:ind w:left="0"/>
                        <w:rPr>
                          <w:sz w:val="16"/>
                        </w:rPr>
                      </w:pPr>
                      <w:r>
                        <w:rPr>
                          <w:sz w:val="16"/>
                        </w:rPr>
                        <w:t>Rozwijamy rok 2008 klikając w znajdujący się obok krzyżyk,</w:t>
                      </w: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r>
                        <w:rPr>
                          <w:sz w:val="16"/>
                          <w:szCs w:val="16"/>
                        </w:rPr>
                        <w:t xml:space="preserve">robimy to samo z „lutym”, </w:t>
                      </w: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Default="00A95227" w:rsidP="00642130">
                      <w:pPr>
                        <w:pStyle w:val="Akapitzlist"/>
                        <w:ind w:left="0"/>
                        <w:rPr>
                          <w:sz w:val="16"/>
                          <w:szCs w:val="16"/>
                        </w:rPr>
                      </w:pPr>
                    </w:p>
                    <w:p w:rsidR="00A95227" w:rsidRPr="00B1391E" w:rsidRDefault="00A9522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A95227" w:rsidRPr="00B1391E" w:rsidRDefault="00A9522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A95227" w:rsidRPr="00B1391E" w:rsidRDefault="00A9522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A95227" w:rsidRPr="00B1391E" w:rsidRDefault="00A9522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A95227" w:rsidRPr="00B1391E" w:rsidRDefault="00A9522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A95227" w:rsidRPr="00B1391E" w:rsidRDefault="00A9522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A95227" w:rsidRPr="00B1391E" w:rsidRDefault="00A9522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A95227" w:rsidRDefault="00A95227" w:rsidP="001340EC">
                            <w:pPr>
                              <w:pStyle w:val="Akapitzlist"/>
                              <w:ind w:left="0"/>
                              <w:rPr>
                                <w:sz w:val="16"/>
                                <w:szCs w:val="16"/>
                              </w:rPr>
                            </w:pPr>
                            <w:r>
                              <w:rPr>
                                <w:sz w:val="16"/>
                                <w:szCs w:val="16"/>
                              </w:rPr>
                              <w:t>W kolumnie „Zamawiający” również odznaczamy wszystkie pola, a następnie wybieramy wyłącznie „Izę”</w:t>
                            </w: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Pr="00B1391E" w:rsidRDefault="00A9522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A95227" w:rsidRDefault="00A95227" w:rsidP="001340EC">
                      <w:pPr>
                        <w:pStyle w:val="Akapitzlist"/>
                        <w:ind w:left="0"/>
                        <w:rPr>
                          <w:sz w:val="16"/>
                          <w:szCs w:val="16"/>
                        </w:rPr>
                      </w:pPr>
                      <w:r>
                        <w:rPr>
                          <w:sz w:val="16"/>
                          <w:szCs w:val="16"/>
                        </w:rPr>
                        <w:t>W kolumnie „Zamawiający” również odznaczamy wszystkie pola, a następnie wybieramy wyłącznie „Izę”</w:t>
                      </w: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Pr="00B1391E" w:rsidRDefault="00A9522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A95227" w:rsidRDefault="00A95227" w:rsidP="001340EC">
                            <w:pPr>
                              <w:pStyle w:val="Akapitzlist"/>
                              <w:ind w:left="0"/>
                              <w:rPr>
                                <w:sz w:val="16"/>
                                <w:szCs w:val="16"/>
                              </w:rPr>
                            </w:pPr>
                            <w:r>
                              <w:rPr>
                                <w:sz w:val="16"/>
                                <w:szCs w:val="16"/>
                              </w:rPr>
                              <w:t>W kolumnie „Data” odznaczamy wszystkie pola</w:t>
                            </w: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Pr="00B1391E" w:rsidRDefault="00A9522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A95227" w:rsidRDefault="00A95227" w:rsidP="001340EC">
                      <w:pPr>
                        <w:pStyle w:val="Akapitzlist"/>
                        <w:ind w:left="0"/>
                        <w:rPr>
                          <w:sz w:val="16"/>
                          <w:szCs w:val="16"/>
                        </w:rPr>
                      </w:pPr>
                      <w:r>
                        <w:rPr>
                          <w:sz w:val="16"/>
                          <w:szCs w:val="16"/>
                        </w:rPr>
                        <w:t>W kolumnie „Data” odznaczamy wszystkie pola</w:t>
                      </w: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Default="00A95227" w:rsidP="001340EC">
                      <w:pPr>
                        <w:pStyle w:val="Akapitzlist"/>
                        <w:ind w:left="0"/>
                        <w:rPr>
                          <w:sz w:val="16"/>
                          <w:szCs w:val="16"/>
                        </w:rPr>
                      </w:pPr>
                    </w:p>
                    <w:p w:rsidR="00A95227" w:rsidRPr="00B1391E" w:rsidRDefault="00A9522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A95227" w:rsidRDefault="00A9522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Pr="00B1391E" w:rsidRDefault="00A9522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A95227" w:rsidRDefault="00A9522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Default="00A95227" w:rsidP="00677BB7">
                      <w:pPr>
                        <w:pStyle w:val="Akapitzlist"/>
                        <w:ind w:left="0"/>
                        <w:rPr>
                          <w:sz w:val="16"/>
                          <w:szCs w:val="16"/>
                        </w:rPr>
                      </w:pPr>
                    </w:p>
                    <w:p w:rsidR="00A95227" w:rsidRPr="00B1391E" w:rsidRDefault="00A9522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A95227" w:rsidRDefault="00A95227" w:rsidP="00144700">
                            <w:pPr>
                              <w:pStyle w:val="Akapitzlist"/>
                              <w:ind w:left="0"/>
                              <w:rPr>
                                <w:sz w:val="16"/>
                                <w:szCs w:val="16"/>
                              </w:rPr>
                            </w:pPr>
                            <w:r>
                              <w:rPr>
                                <w:sz w:val="16"/>
                                <w:szCs w:val="16"/>
                              </w:rPr>
                              <w:t>Z ostatniej kolumny „Dzień” odznaczamy wszystko, poza sobotą i niedzielą.</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A95227" w:rsidRDefault="00A95227" w:rsidP="00144700">
                      <w:pPr>
                        <w:pStyle w:val="Akapitzlist"/>
                        <w:ind w:left="0"/>
                        <w:rPr>
                          <w:sz w:val="16"/>
                          <w:szCs w:val="16"/>
                        </w:rPr>
                      </w:pPr>
                      <w:r>
                        <w:rPr>
                          <w:sz w:val="16"/>
                          <w:szCs w:val="16"/>
                        </w:rPr>
                        <w:t>Z ostatniej kolumny „Dzień” odznaczamy wszystko, poza sobotą i niedzielą.</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A95227" w:rsidRDefault="00A95227" w:rsidP="00144700">
                            <w:pPr>
                              <w:pStyle w:val="Akapitzlist"/>
                              <w:ind w:left="0"/>
                              <w:rPr>
                                <w:sz w:val="16"/>
                                <w:szCs w:val="16"/>
                              </w:rPr>
                            </w:pPr>
                            <w:r>
                              <w:rPr>
                                <w:sz w:val="16"/>
                                <w:szCs w:val="16"/>
                              </w:rPr>
                              <w:t xml:space="preserve">Efektem zastosowania 4 filtrowań jednocześnie, są 2 wiersze spełniające każde z zadanych kryteriów. </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A95227" w:rsidRDefault="00A95227" w:rsidP="00144700">
                      <w:pPr>
                        <w:pStyle w:val="Akapitzlist"/>
                        <w:ind w:left="0"/>
                        <w:rPr>
                          <w:sz w:val="16"/>
                          <w:szCs w:val="16"/>
                        </w:rPr>
                      </w:pPr>
                      <w:r>
                        <w:rPr>
                          <w:sz w:val="16"/>
                          <w:szCs w:val="16"/>
                        </w:rPr>
                        <w:t xml:space="preserve">Efektem zastosowania 4 filtrowań jednocześnie, są 2 wiersze spełniające każde z zadanych kryteriów. </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A95227" w:rsidRDefault="00A9522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A95227" w:rsidRDefault="00A9522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p w:rsidR="00A95227" w:rsidRDefault="00A9522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A95227" w:rsidRDefault="00A9522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A95227" w:rsidRDefault="00A9522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A95227" w:rsidRDefault="00A9522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A95227" w:rsidRDefault="00A9522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A95227" w:rsidRDefault="00A9522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A95227" w:rsidRDefault="00A9522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A95227" w:rsidRDefault="00A9522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A95227" w:rsidRDefault="00A9522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p w:rsidR="00A95227" w:rsidRDefault="00A9522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A95227" w:rsidRDefault="00A9522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A95227" w:rsidRDefault="00A9522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p w:rsidR="00A95227" w:rsidRDefault="00A9522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A95227" w:rsidRDefault="00A95227" w:rsidP="00F704A2">
                            <w:pPr>
                              <w:pStyle w:val="Akapitzlist"/>
                              <w:ind w:left="0"/>
                              <w:rPr>
                                <w:sz w:val="16"/>
                                <w:szCs w:val="16"/>
                              </w:rPr>
                            </w:pPr>
                            <w:r>
                              <w:rPr>
                                <w:sz w:val="16"/>
                                <w:szCs w:val="16"/>
                              </w:rPr>
                              <w:t>W komórce pojawia się wynik.</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A95227" w:rsidRDefault="00A95227" w:rsidP="00F704A2">
                      <w:pPr>
                        <w:pStyle w:val="Akapitzlist"/>
                        <w:ind w:left="0"/>
                        <w:rPr>
                          <w:sz w:val="16"/>
                          <w:szCs w:val="16"/>
                        </w:rPr>
                      </w:pPr>
                      <w:r>
                        <w:rPr>
                          <w:sz w:val="16"/>
                          <w:szCs w:val="16"/>
                        </w:rPr>
                        <w:t>W komórce pojawia się wynik.</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A95227" w:rsidRDefault="00A95227" w:rsidP="00F704A2">
                            <w:pPr>
                              <w:pStyle w:val="Akapitzlist"/>
                              <w:ind w:left="0"/>
                              <w:rPr>
                                <w:sz w:val="16"/>
                                <w:szCs w:val="16"/>
                              </w:rPr>
                            </w:pPr>
                            <w:r>
                              <w:rPr>
                                <w:sz w:val="16"/>
                                <w:szCs w:val="16"/>
                              </w:rPr>
                              <w:t>Następnie wpisujemy działanie które chcemy aby Excel nam obliczył i wciskamy klawisz ENTER.</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A95227" w:rsidRDefault="00A95227" w:rsidP="00F704A2">
                      <w:pPr>
                        <w:pStyle w:val="Akapitzlist"/>
                        <w:ind w:left="0"/>
                        <w:rPr>
                          <w:sz w:val="16"/>
                          <w:szCs w:val="16"/>
                        </w:rPr>
                      </w:pPr>
                      <w:r>
                        <w:rPr>
                          <w:sz w:val="16"/>
                          <w:szCs w:val="16"/>
                        </w:rPr>
                        <w:t>Następnie wpisujemy działanie które chcemy aby Excel nam obliczył i wciskamy klawisz ENTER.</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A95227" w:rsidRDefault="00A95227" w:rsidP="00F704A2">
                            <w:pPr>
                              <w:pStyle w:val="Akapitzlist"/>
                              <w:ind w:left="0"/>
                              <w:rPr>
                                <w:sz w:val="16"/>
                                <w:szCs w:val="16"/>
                              </w:rPr>
                            </w:pPr>
                            <w:r>
                              <w:rPr>
                                <w:sz w:val="16"/>
                                <w:szCs w:val="16"/>
                              </w:rPr>
                              <w:t>Zaczynamy od zaznaczenia komórki w której chcemy dokonać obliczeń i wpisania do niej znaku „=”</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A95227" w:rsidRDefault="00A95227" w:rsidP="00F704A2">
                      <w:pPr>
                        <w:pStyle w:val="Akapitzlist"/>
                        <w:ind w:left="0"/>
                        <w:rPr>
                          <w:sz w:val="16"/>
                          <w:szCs w:val="16"/>
                        </w:rPr>
                      </w:pPr>
                      <w:r>
                        <w:rPr>
                          <w:sz w:val="16"/>
                          <w:szCs w:val="16"/>
                        </w:rPr>
                        <w:t>Zaczynamy od zaznaczenia komórki w której chcemy dokonać obliczeń i wpisania do niej znaku „=”</w:t>
                      </w: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p w:rsidR="00A95227" w:rsidRDefault="00A9522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A95227" w:rsidRDefault="00A95227" w:rsidP="003B1050">
                            <w:pPr>
                              <w:pStyle w:val="Akapitzlist"/>
                              <w:ind w:left="0"/>
                              <w:rPr>
                                <w:sz w:val="16"/>
                                <w:szCs w:val="16"/>
                              </w:rPr>
                            </w:pPr>
                            <w:r>
                              <w:rPr>
                                <w:sz w:val="16"/>
                                <w:szCs w:val="16"/>
                              </w:rPr>
                              <w:t>Klikamy LEWYM przyciskiem na Pasek formuł, dzięki czemu możemy dopisać lub usunąć poszczególne elementy działania.</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A95227" w:rsidRDefault="00A95227" w:rsidP="003B1050">
                      <w:pPr>
                        <w:pStyle w:val="Akapitzlist"/>
                        <w:ind w:left="0"/>
                        <w:rPr>
                          <w:sz w:val="16"/>
                          <w:szCs w:val="16"/>
                        </w:rPr>
                      </w:pPr>
                      <w:r>
                        <w:rPr>
                          <w:sz w:val="16"/>
                          <w:szCs w:val="16"/>
                        </w:rPr>
                        <w:t>Klikamy LEWYM przyciskiem na Pasek formuł, dzięki czemu możemy dopisać lub usunąć poszczególne elementy działania.</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A95227" w:rsidRDefault="00A95227" w:rsidP="003B1050">
                            <w:pPr>
                              <w:pStyle w:val="Akapitzlist"/>
                              <w:ind w:left="0"/>
                              <w:rPr>
                                <w:sz w:val="16"/>
                                <w:szCs w:val="16"/>
                              </w:rPr>
                            </w:pPr>
                            <w:r>
                              <w:rPr>
                                <w:sz w:val="16"/>
                                <w:szCs w:val="16"/>
                              </w:rPr>
                              <w:t>Zaznaczamy komórkę z poprzedniego przykładu.</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A95227" w:rsidRDefault="00A95227" w:rsidP="003B1050">
                      <w:pPr>
                        <w:pStyle w:val="Akapitzlist"/>
                        <w:ind w:left="0"/>
                        <w:rPr>
                          <w:sz w:val="16"/>
                          <w:szCs w:val="16"/>
                        </w:rPr>
                      </w:pPr>
                      <w:r>
                        <w:rPr>
                          <w:sz w:val="16"/>
                          <w:szCs w:val="16"/>
                        </w:rPr>
                        <w:t>Zaznaczamy komórkę z poprzedniego przykładu.</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A95227" w:rsidRDefault="00A95227" w:rsidP="004C1B4D">
                            <w:pPr>
                              <w:pStyle w:val="Akapitzlist"/>
                              <w:ind w:left="0"/>
                              <w:rPr>
                                <w:sz w:val="16"/>
                                <w:szCs w:val="16"/>
                              </w:rPr>
                            </w:pPr>
                            <w:r>
                              <w:rPr>
                                <w:sz w:val="16"/>
                                <w:szCs w:val="16"/>
                              </w:rPr>
                              <w:t>Wynik nowego działania:</w:t>
                            </w: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A95227" w:rsidRDefault="00A95227" w:rsidP="004C1B4D">
                      <w:pPr>
                        <w:pStyle w:val="Akapitzlist"/>
                        <w:ind w:left="0"/>
                        <w:rPr>
                          <w:sz w:val="16"/>
                          <w:szCs w:val="16"/>
                        </w:rPr>
                      </w:pPr>
                      <w:r>
                        <w:rPr>
                          <w:sz w:val="16"/>
                          <w:szCs w:val="16"/>
                        </w:rPr>
                        <w:t>Wynik nowego działania:</w:t>
                      </w: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p w:rsidR="00A95227" w:rsidRDefault="00A9522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A95227" w:rsidRDefault="00A95227" w:rsidP="003B1050">
                            <w:pPr>
                              <w:pStyle w:val="Akapitzlist"/>
                              <w:ind w:left="0"/>
                              <w:rPr>
                                <w:sz w:val="16"/>
                                <w:szCs w:val="16"/>
                              </w:rPr>
                            </w:pPr>
                            <w:r>
                              <w:rPr>
                                <w:sz w:val="16"/>
                                <w:szCs w:val="16"/>
                              </w:rPr>
                              <w:t xml:space="preserve">W pasku dopisujemy „+10” i wciskamy klawisz ENTER. </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r>
                              <w:rPr>
                                <w:sz w:val="16"/>
                                <w:szCs w:val="16"/>
                              </w:rPr>
                              <w:t>Wartości w komórce B2 uzupełniane są automatycznie, zgodnie z tym co dzieje się w pasku.</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A95227" w:rsidRDefault="00A95227" w:rsidP="003B1050">
                      <w:pPr>
                        <w:pStyle w:val="Akapitzlist"/>
                        <w:ind w:left="0"/>
                        <w:rPr>
                          <w:sz w:val="16"/>
                          <w:szCs w:val="16"/>
                        </w:rPr>
                      </w:pPr>
                      <w:r>
                        <w:rPr>
                          <w:sz w:val="16"/>
                          <w:szCs w:val="16"/>
                        </w:rPr>
                        <w:t xml:space="preserve">W pasku dopisujemy „+10” i wciskamy klawisz ENTER. </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r>
                        <w:rPr>
                          <w:sz w:val="16"/>
                          <w:szCs w:val="16"/>
                        </w:rPr>
                        <w:t>Wartości w komórce B2 uzupełniane są automatycznie, zgodnie z tym co dzieje się w pasku.</w:t>
                      </w: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p w:rsidR="00A95227" w:rsidRDefault="00A9522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A95227" w:rsidRDefault="00A95227" w:rsidP="000E445C">
                            <w:pPr>
                              <w:pStyle w:val="Akapitzlist"/>
                              <w:ind w:left="0"/>
                              <w:rPr>
                                <w:sz w:val="16"/>
                                <w:szCs w:val="16"/>
                              </w:rPr>
                            </w:pPr>
                            <w:r>
                              <w:rPr>
                                <w:sz w:val="16"/>
                                <w:szCs w:val="16"/>
                              </w:rPr>
                              <w:t>Liczby na których chcemy przeprowadzić obliczenia, wpisujemy w osobne komórki.</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A95227" w:rsidRDefault="00A95227" w:rsidP="000E445C">
                      <w:pPr>
                        <w:pStyle w:val="Akapitzlist"/>
                        <w:ind w:left="0"/>
                        <w:rPr>
                          <w:sz w:val="16"/>
                          <w:szCs w:val="16"/>
                        </w:rPr>
                      </w:pPr>
                      <w:r>
                        <w:rPr>
                          <w:sz w:val="16"/>
                          <w:szCs w:val="16"/>
                        </w:rPr>
                        <w:t>Liczby na których chcemy przeprowadzić obliczenia, wpisujemy w osobne komórki.</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A95227" w:rsidRDefault="00A95227" w:rsidP="000E445C">
                            <w:pPr>
                              <w:pStyle w:val="Akapitzlist"/>
                              <w:ind w:left="0"/>
                              <w:rPr>
                                <w:sz w:val="16"/>
                                <w:szCs w:val="16"/>
                              </w:rPr>
                            </w:pPr>
                            <w:r>
                              <w:rPr>
                                <w:sz w:val="16"/>
                                <w:szCs w:val="16"/>
                              </w:rPr>
                              <w:t>Wybieramy komórkę D2 w której chcemy uzyskać wynik i wpisujemy znak „=”</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A95227" w:rsidRDefault="00A95227" w:rsidP="000E445C">
                      <w:pPr>
                        <w:pStyle w:val="Akapitzlist"/>
                        <w:ind w:left="0"/>
                        <w:rPr>
                          <w:sz w:val="16"/>
                          <w:szCs w:val="16"/>
                        </w:rPr>
                      </w:pPr>
                      <w:r>
                        <w:rPr>
                          <w:sz w:val="16"/>
                          <w:szCs w:val="16"/>
                        </w:rPr>
                        <w:t>Wybieramy komórkę D2 w której chcemy uzyskać wynik i wpisujemy znak „=”</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A95227" w:rsidRDefault="00A9522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A95227" w:rsidRDefault="00A9522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A95227" w:rsidRDefault="00A95227" w:rsidP="000E445C">
                            <w:pPr>
                              <w:pStyle w:val="Akapitzlist"/>
                              <w:ind w:left="0"/>
                              <w:rPr>
                                <w:sz w:val="16"/>
                                <w:szCs w:val="16"/>
                              </w:rPr>
                            </w:pPr>
                            <w:r>
                              <w:rPr>
                                <w:sz w:val="16"/>
                                <w:szCs w:val="16"/>
                              </w:rPr>
                              <w:t>Klikamy LEWYM przyciskiem myszy na komórkę A2 z pierwszą wartością liczbową</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r>
                              <w:rPr>
                                <w:sz w:val="16"/>
                                <w:szCs w:val="16"/>
                              </w:rPr>
                              <w:t>W komórce z wynikiem nie pojawiła się liczba „1”, tylko nazwa komórki w której ta cyfra się znajduje.</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A95227" w:rsidRDefault="00A95227" w:rsidP="000E445C">
                      <w:pPr>
                        <w:pStyle w:val="Akapitzlist"/>
                        <w:ind w:left="0"/>
                        <w:rPr>
                          <w:sz w:val="16"/>
                          <w:szCs w:val="16"/>
                        </w:rPr>
                      </w:pPr>
                      <w:r>
                        <w:rPr>
                          <w:sz w:val="16"/>
                          <w:szCs w:val="16"/>
                        </w:rPr>
                        <w:t>Klikamy LEWYM przyciskiem myszy na komórkę A2 z pierwszą wartością liczbową</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r>
                        <w:rPr>
                          <w:sz w:val="16"/>
                          <w:szCs w:val="16"/>
                        </w:rPr>
                        <w:t>W komórce z wynikiem nie pojawiła się liczba „1”, tylko nazwa komórki w której ta cyfra się znajduje.</w:t>
                      </w: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p w:rsidR="00A95227" w:rsidRDefault="00A9522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A95227" w:rsidRDefault="00A95227" w:rsidP="00EC6D8B">
                            <w:pPr>
                              <w:pStyle w:val="Akapitzlist"/>
                              <w:ind w:left="0"/>
                              <w:rPr>
                                <w:sz w:val="16"/>
                                <w:szCs w:val="16"/>
                              </w:rPr>
                            </w:pPr>
                            <w:r>
                              <w:rPr>
                                <w:sz w:val="16"/>
                                <w:szCs w:val="16"/>
                              </w:rPr>
                              <w:t>Operacje kończymy ENTEREM.</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A95227" w:rsidRDefault="00A95227" w:rsidP="00EC6D8B">
                      <w:pPr>
                        <w:pStyle w:val="Akapitzlist"/>
                        <w:ind w:left="0"/>
                        <w:rPr>
                          <w:sz w:val="16"/>
                          <w:szCs w:val="16"/>
                        </w:rPr>
                      </w:pPr>
                      <w:r>
                        <w:rPr>
                          <w:sz w:val="16"/>
                          <w:szCs w:val="16"/>
                        </w:rPr>
                        <w:t>Operacje kończymy ENTEREM.</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A95227" w:rsidRDefault="00A95227" w:rsidP="00EC6D8B">
                            <w:pPr>
                              <w:pStyle w:val="Akapitzlist"/>
                              <w:ind w:left="0"/>
                              <w:rPr>
                                <w:sz w:val="16"/>
                                <w:szCs w:val="16"/>
                              </w:rPr>
                            </w:pPr>
                            <w:r>
                              <w:rPr>
                                <w:sz w:val="16"/>
                                <w:szCs w:val="16"/>
                              </w:rPr>
                              <w:t xml:space="preserve">Klikamy teraz na komórkę zawierającą drugą liczbę. Do komórki D2 zostaje wstawiony jej adres. </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A95227" w:rsidRDefault="00A95227" w:rsidP="00EC6D8B">
                      <w:pPr>
                        <w:pStyle w:val="Akapitzlist"/>
                        <w:ind w:left="0"/>
                        <w:rPr>
                          <w:sz w:val="16"/>
                          <w:szCs w:val="16"/>
                        </w:rPr>
                      </w:pPr>
                      <w:r>
                        <w:rPr>
                          <w:sz w:val="16"/>
                          <w:szCs w:val="16"/>
                        </w:rPr>
                        <w:t xml:space="preserve">Klikamy teraz na komórkę zawierającą drugą liczbę. Do komórki D2 zostaje wstawiony jej adres. </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A95227" w:rsidRDefault="00A95227" w:rsidP="00EC6D8B">
                            <w:pPr>
                              <w:pStyle w:val="Akapitzlist"/>
                              <w:ind w:left="0"/>
                              <w:rPr>
                                <w:sz w:val="16"/>
                                <w:szCs w:val="16"/>
                              </w:rPr>
                            </w:pPr>
                            <w:r>
                              <w:rPr>
                                <w:sz w:val="16"/>
                                <w:szCs w:val="16"/>
                              </w:rPr>
                              <w:t>Otrzymujemy wynik dodawania dwóch komórek.</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A95227" w:rsidRDefault="00A95227" w:rsidP="00EC6D8B">
                      <w:pPr>
                        <w:pStyle w:val="Akapitzlist"/>
                        <w:ind w:left="0"/>
                        <w:rPr>
                          <w:sz w:val="16"/>
                          <w:szCs w:val="16"/>
                        </w:rPr>
                      </w:pPr>
                      <w:r>
                        <w:rPr>
                          <w:sz w:val="16"/>
                          <w:szCs w:val="16"/>
                        </w:rPr>
                        <w:t>Otrzymujemy wynik dodawania dwóch komórek.</w:t>
                      </w: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p w:rsidR="00A95227" w:rsidRDefault="00A9522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Do komórki D5 wpisujemy znak „=”</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A95227" w:rsidRDefault="00A95227" w:rsidP="00DF4733">
                      <w:pPr>
                        <w:pStyle w:val="Akapitzlist"/>
                        <w:ind w:left="0"/>
                        <w:rPr>
                          <w:sz w:val="16"/>
                          <w:szCs w:val="16"/>
                        </w:rPr>
                      </w:pPr>
                      <w:r>
                        <w:rPr>
                          <w:sz w:val="16"/>
                          <w:szCs w:val="16"/>
                        </w:rPr>
                        <w:t>Do komórki D5 wpisujemy znak „=”</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Klikamy na komórkę A2, (wstawiając ją do D5)</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A95227" w:rsidRDefault="00A95227" w:rsidP="00DF4733">
                      <w:pPr>
                        <w:pStyle w:val="Akapitzlist"/>
                        <w:ind w:left="0"/>
                        <w:rPr>
                          <w:sz w:val="16"/>
                          <w:szCs w:val="16"/>
                        </w:rPr>
                      </w:pPr>
                      <w:r>
                        <w:rPr>
                          <w:sz w:val="16"/>
                          <w:szCs w:val="16"/>
                        </w:rPr>
                        <w:t>Klikamy na komórkę A2, (wstawiając ją do D5)</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Wciskamy ENTER aby uzyskać wynik.</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A95227" w:rsidRDefault="00A95227" w:rsidP="00DF4733">
                      <w:pPr>
                        <w:pStyle w:val="Akapitzlist"/>
                        <w:ind w:left="0"/>
                        <w:rPr>
                          <w:sz w:val="16"/>
                          <w:szCs w:val="16"/>
                        </w:rPr>
                      </w:pPr>
                      <w:r>
                        <w:rPr>
                          <w:sz w:val="16"/>
                          <w:szCs w:val="16"/>
                        </w:rPr>
                        <w:t>Wciskamy ENTER aby uzyskać wynik.</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Klikamy komórkę B2.</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A95227" w:rsidRDefault="00A95227" w:rsidP="00DF4733">
                      <w:pPr>
                        <w:pStyle w:val="Akapitzlist"/>
                        <w:ind w:left="0"/>
                        <w:rPr>
                          <w:sz w:val="16"/>
                          <w:szCs w:val="16"/>
                        </w:rPr>
                      </w:pPr>
                      <w:r>
                        <w:rPr>
                          <w:sz w:val="16"/>
                          <w:szCs w:val="16"/>
                        </w:rPr>
                        <w:t>Klikamy komórkę B2.</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Dopisujemy znaczek mnożenia „*”</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A95227" w:rsidRDefault="00A95227" w:rsidP="00DF4733">
                      <w:pPr>
                        <w:pStyle w:val="Akapitzlist"/>
                        <w:ind w:left="0"/>
                        <w:rPr>
                          <w:sz w:val="16"/>
                          <w:szCs w:val="16"/>
                        </w:rPr>
                      </w:pPr>
                      <w:r>
                        <w:rPr>
                          <w:sz w:val="16"/>
                          <w:szCs w:val="16"/>
                        </w:rPr>
                        <w:t>Dopisujemy znaczek mnożenia „*”</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A95227" w:rsidRDefault="00A95227" w:rsidP="00DF4733">
                            <w:pPr>
                              <w:pStyle w:val="Akapitzlist"/>
                              <w:ind w:left="0"/>
                              <w:rPr>
                                <w:sz w:val="16"/>
                                <w:szCs w:val="16"/>
                              </w:rPr>
                            </w:pPr>
                            <w:r>
                              <w:rPr>
                                <w:sz w:val="16"/>
                                <w:szCs w:val="16"/>
                              </w:rPr>
                              <w:t>Komórka D5 wyświetla nam iloczyn komórek A1 i B2</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A95227" w:rsidRDefault="00A95227" w:rsidP="00DF4733">
                      <w:pPr>
                        <w:pStyle w:val="Akapitzlist"/>
                        <w:ind w:left="0"/>
                        <w:rPr>
                          <w:sz w:val="16"/>
                          <w:szCs w:val="16"/>
                        </w:rPr>
                      </w:pPr>
                      <w:r>
                        <w:rPr>
                          <w:sz w:val="16"/>
                          <w:szCs w:val="16"/>
                        </w:rPr>
                        <w:t>Komórka D5 wyświetla nam iloczyn komórek A1 i B2</w:t>
                      </w: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p w:rsidR="00A95227" w:rsidRDefault="00A9522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A95227" w:rsidRDefault="00A95227" w:rsidP="00F20DC9">
                            <w:pPr>
                              <w:pStyle w:val="Akapitzlist"/>
                              <w:ind w:left="0"/>
                              <w:rPr>
                                <w:sz w:val="16"/>
                                <w:szCs w:val="16"/>
                              </w:rPr>
                            </w:pPr>
                            <w:r>
                              <w:rPr>
                                <w:sz w:val="16"/>
                                <w:szCs w:val="16"/>
                              </w:rPr>
                              <w:t>Klikamy w komórkę A2 aby zmienić jej wartość.</w:t>
                            </w: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A95227" w:rsidRDefault="00A95227" w:rsidP="00F20DC9">
                      <w:pPr>
                        <w:pStyle w:val="Akapitzlist"/>
                        <w:ind w:left="0"/>
                        <w:rPr>
                          <w:sz w:val="16"/>
                          <w:szCs w:val="16"/>
                        </w:rPr>
                      </w:pPr>
                      <w:r>
                        <w:rPr>
                          <w:sz w:val="16"/>
                          <w:szCs w:val="16"/>
                        </w:rPr>
                        <w:t>Klikamy w komórkę A2 aby zmienić jej wartość.</w:t>
                      </w: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A95227" w:rsidRDefault="00A95227" w:rsidP="00C332D8">
                            <w:pPr>
                              <w:pStyle w:val="Akapitzlist"/>
                              <w:ind w:left="0"/>
                              <w:rPr>
                                <w:sz w:val="16"/>
                                <w:szCs w:val="16"/>
                              </w:rPr>
                            </w:pPr>
                            <w:r>
                              <w:rPr>
                                <w:sz w:val="16"/>
                                <w:szCs w:val="16"/>
                              </w:rPr>
                              <w:t>Skorzystamy z danych otrzymanych w poprzednim przykładzie.</w:t>
                            </w: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A95227" w:rsidRDefault="00A95227" w:rsidP="00C332D8">
                      <w:pPr>
                        <w:pStyle w:val="Akapitzlist"/>
                        <w:ind w:left="0"/>
                        <w:rPr>
                          <w:sz w:val="16"/>
                          <w:szCs w:val="16"/>
                        </w:rPr>
                      </w:pPr>
                      <w:r>
                        <w:rPr>
                          <w:sz w:val="16"/>
                          <w:szCs w:val="16"/>
                        </w:rPr>
                        <w:t>Skorzystamy z danych otrzymanych w poprzednim przykładzie.</w:t>
                      </w: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p w:rsidR="00A95227" w:rsidRDefault="00A9522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A95227" w:rsidRDefault="00A95227" w:rsidP="004A787C">
                            <w:pPr>
                              <w:pStyle w:val="Akapitzlist"/>
                              <w:ind w:left="0"/>
                              <w:rPr>
                                <w:sz w:val="16"/>
                                <w:szCs w:val="16"/>
                              </w:rPr>
                            </w:pPr>
                            <w:r>
                              <w:rPr>
                                <w:sz w:val="16"/>
                                <w:szCs w:val="16"/>
                              </w:rPr>
                              <w:t>Komórki D5 oraz D2 automatycznie zmieniły swoją zawartość !</w:t>
                            </w: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A95227" w:rsidRDefault="00A95227" w:rsidP="004A787C">
                      <w:pPr>
                        <w:pStyle w:val="Akapitzlist"/>
                        <w:ind w:left="0"/>
                        <w:rPr>
                          <w:sz w:val="16"/>
                          <w:szCs w:val="16"/>
                        </w:rPr>
                      </w:pPr>
                      <w:r>
                        <w:rPr>
                          <w:sz w:val="16"/>
                          <w:szCs w:val="16"/>
                        </w:rPr>
                        <w:t>Komórki D5 oraz D2 automatycznie zmieniły swoją zawartość !</w:t>
                      </w: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p w:rsidR="00A95227" w:rsidRDefault="00A9522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A95227" w:rsidRDefault="00A95227" w:rsidP="00F20DC9">
                            <w:pPr>
                              <w:pStyle w:val="Akapitzlist"/>
                              <w:ind w:left="0"/>
                              <w:rPr>
                                <w:sz w:val="16"/>
                                <w:szCs w:val="16"/>
                              </w:rPr>
                            </w:pPr>
                            <w:r>
                              <w:rPr>
                                <w:sz w:val="16"/>
                                <w:szCs w:val="16"/>
                              </w:rPr>
                              <w:t>Wpisujemy liczbę „20” i wciskamy ENTER.</w:t>
                            </w: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A95227" w:rsidRDefault="00A95227" w:rsidP="00F20DC9">
                      <w:pPr>
                        <w:pStyle w:val="Akapitzlist"/>
                        <w:ind w:left="0"/>
                        <w:rPr>
                          <w:sz w:val="16"/>
                          <w:szCs w:val="16"/>
                        </w:rPr>
                      </w:pPr>
                      <w:r>
                        <w:rPr>
                          <w:sz w:val="16"/>
                          <w:szCs w:val="16"/>
                        </w:rPr>
                        <w:t>Wpisujemy liczbę „20” i wciskamy ENTER.</w:t>
                      </w: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p w:rsidR="00A95227" w:rsidRDefault="00A9522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A95227" w:rsidRDefault="00A9522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A95227" w:rsidRDefault="00A9522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A95227" w:rsidRDefault="00A9522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A95227" w:rsidRDefault="00A9522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p w:rsidR="00A95227" w:rsidRDefault="00A9522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A95227" w:rsidRDefault="00A95227" w:rsidP="003041D9">
                            <w:pPr>
                              <w:pStyle w:val="Akapitzlist"/>
                              <w:ind w:left="0"/>
                              <w:rPr>
                                <w:sz w:val="16"/>
                                <w:szCs w:val="16"/>
                              </w:rPr>
                            </w:pPr>
                            <w:r>
                              <w:rPr>
                                <w:sz w:val="16"/>
                                <w:szCs w:val="16"/>
                              </w:rPr>
                              <w:t>Procedurę powtarzamy dla wszystkich rachunków zapłaconych w styczniu. Wciskamy ENTER i uzyskujemy wynik dodawania.</w:t>
                            </w: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A95227" w:rsidRDefault="00A95227" w:rsidP="003041D9">
                      <w:pPr>
                        <w:pStyle w:val="Akapitzlist"/>
                        <w:ind w:left="0"/>
                        <w:rPr>
                          <w:sz w:val="16"/>
                          <w:szCs w:val="16"/>
                        </w:rPr>
                      </w:pPr>
                      <w:r>
                        <w:rPr>
                          <w:sz w:val="16"/>
                          <w:szCs w:val="16"/>
                        </w:rPr>
                        <w:t>Procedurę powtarzamy dla wszystkich rachunków zapłaconych w styczniu. Wciskamy ENTER i uzyskujemy wynik dodawania.</w:t>
                      </w: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p w:rsidR="00A95227" w:rsidRDefault="00A9522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A95227" w:rsidRDefault="00A95227" w:rsidP="00F924DC">
                            <w:pPr>
                              <w:pStyle w:val="Akapitzlist"/>
                              <w:ind w:left="0"/>
                              <w:rPr>
                                <w:sz w:val="16"/>
                                <w:szCs w:val="16"/>
                              </w:rPr>
                            </w:pPr>
                            <w:r>
                              <w:rPr>
                                <w:sz w:val="16"/>
                                <w:szCs w:val="16"/>
                              </w:rPr>
                              <w:t>Klikamy na komórkę z sumą rachunków za styczeń</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A95227" w:rsidRDefault="00A95227" w:rsidP="00F924DC">
                      <w:pPr>
                        <w:pStyle w:val="Akapitzlist"/>
                        <w:ind w:left="0"/>
                        <w:rPr>
                          <w:sz w:val="16"/>
                          <w:szCs w:val="16"/>
                        </w:rPr>
                      </w:pPr>
                      <w:r>
                        <w:rPr>
                          <w:sz w:val="16"/>
                          <w:szCs w:val="16"/>
                        </w:rPr>
                        <w:t>Klikamy na komórkę z sumą rachunków za styczeń</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A95227" w:rsidRDefault="00A9522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A95227" w:rsidRDefault="00A9522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A95227" w:rsidRDefault="00A9522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A95227" w:rsidRDefault="00A9522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p w:rsidR="00A95227" w:rsidRDefault="00A9522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A95227" w:rsidRDefault="00A9522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A95227" w:rsidRDefault="00A9522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p w:rsidR="00A95227" w:rsidRDefault="00A9522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A95227" w:rsidRDefault="00A95227" w:rsidP="00736755">
                            <w:pPr>
                              <w:pStyle w:val="Akapitzlist"/>
                              <w:ind w:left="0"/>
                              <w:rPr>
                                <w:sz w:val="16"/>
                                <w:szCs w:val="16"/>
                              </w:rPr>
                            </w:pPr>
                            <w:r>
                              <w:rPr>
                                <w:sz w:val="16"/>
                                <w:szCs w:val="16"/>
                              </w:rPr>
                              <w:t xml:space="preserve">W komórce C16 obliczamy sumę wszystkich rachunków za czynsz za cały rok. </w:t>
                            </w: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A95227" w:rsidRDefault="00A95227" w:rsidP="00736755">
                      <w:pPr>
                        <w:pStyle w:val="Akapitzlist"/>
                        <w:ind w:left="0"/>
                        <w:rPr>
                          <w:sz w:val="16"/>
                          <w:szCs w:val="16"/>
                        </w:rPr>
                      </w:pPr>
                      <w:r>
                        <w:rPr>
                          <w:sz w:val="16"/>
                          <w:szCs w:val="16"/>
                        </w:rPr>
                        <w:t xml:space="preserve">W komórce C16 obliczamy sumę wszystkich rachunków za czynsz za cały rok. </w:t>
                      </w: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p w:rsidR="00A95227" w:rsidRDefault="00A9522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A95227" w:rsidRDefault="00A9522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A95227" w:rsidRDefault="00A9522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A95227" w:rsidRDefault="00A95227" w:rsidP="00B84F3D">
                            <w:pPr>
                              <w:pStyle w:val="Akapitzlist"/>
                              <w:ind w:left="0"/>
                              <w:rPr>
                                <w:sz w:val="16"/>
                                <w:szCs w:val="16"/>
                              </w:rPr>
                            </w:pPr>
                            <w:r>
                              <w:rPr>
                                <w:sz w:val="16"/>
                                <w:szCs w:val="16"/>
                              </w:rPr>
                              <w:t xml:space="preserve">Klikamy na komórkę C16 i w prawym dolnym rogu szukamy czarnego krzyżyka </w:t>
                            </w: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A95227" w:rsidRDefault="00A95227" w:rsidP="00B84F3D">
                      <w:pPr>
                        <w:pStyle w:val="Akapitzlist"/>
                        <w:ind w:left="0"/>
                        <w:rPr>
                          <w:sz w:val="16"/>
                          <w:szCs w:val="16"/>
                        </w:rPr>
                      </w:pPr>
                      <w:r>
                        <w:rPr>
                          <w:sz w:val="16"/>
                          <w:szCs w:val="16"/>
                        </w:rPr>
                        <w:t xml:space="preserve">Klikamy na komórkę C16 i w prawym dolnym rogu szukamy czarnego krzyżyka </w:t>
                      </w: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p w:rsidR="00A95227" w:rsidRDefault="00A9522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A95227" w:rsidRDefault="00A9522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A95227" w:rsidRDefault="00A95227" w:rsidP="00AF20E7">
                            <w:pPr>
                              <w:pStyle w:val="Akapitzlist"/>
                              <w:ind w:left="0"/>
                              <w:rPr>
                                <w:sz w:val="16"/>
                                <w:szCs w:val="16"/>
                              </w:rPr>
                            </w:pPr>
                            <w:r>
                              <w:rPr>
                                <w:sz w:val="16"/>
                                <w:szCs w:val="16"/>
                              </w:rPr>
                              <w:t>Mediów.</w:t>
                            </w: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A95227" w:rsidRDefault="00A9522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A95227" w:rsidRDefault="00A95227" w:rsidP="00AF20E7">
                      <w:pPr>
                        <w:pStyle w:val="Akapitzlist"/>
                        <w:ind w:left="0"/>
                        <w:rPr>
                          <w:sz w:val="16"/>
                          <w:szCs w:val="16"/>
                        </w:rPr>
                      </w:pPr>
                      <w:r>
                        <w:rPr>
                          <w:sz w:val="16"/>
                          <w:szCs w:val="16"/>
                        </w:rPr>
                        <w:t>Mediów.</w:t>
                      </w: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p w:rsidR="00A95227" w:rsidRDefault="00A9522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A95227" w:rsidRPr="0070324F" w:rsidRDefault="00A9522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A95227" w:rsidRPr="0070324F" w:rsidRDefault="00A9522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A95227" w:rsidRDefault="00A95227" w:rsidP="00B26BBE">
                            <w:pPr>
                              <w:pStyle w:val="Akapitzlist"/>
                              <w:ind w:left="0"/>
                              <w:rPr>
                                <w:sz w:val="16"/>
                                <w:szCs w:val="16"/>
                              </w:rPr>
                            </w:pPr>
                            <w:r>
                              <w:rPr>
                                <w:sz w:val="16"/>
                                <w:szCs w:val="16"/>
                              </w:rPr>
                              <w:t>Wpisujemy znak „=” i zaznaczamy pierwszą wartość czyli komórkę B2</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A95227" w:rsidRDefault="00A95227" w:rsidP="00B26BBE">
                      <w:pPr>
                        <w:pStyle w:val="Akapitzlist"/>
                        <w:ind w:left="0"/>
                        <w:rPr>
                          <w:sz w:val="16"/>
                          <w:szCs w:val="16"/>
                        </w:rPr>
                      </w:pPr>
                      <w:r>
                        <w:rPr>
                          <w:sz w:val="16"/>
                          <w:szCs w:val="16"/>
                        </w:rPr>
                        <w:t>Wpisujemy znak „=” i zaznaczamy pierwszą wartość czyli komórkę B2</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A95227" w:rsidRDefault="00A9522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A95227" w:rsidRDefault="00A9522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A95227" w:rsidRDefault="00A9522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A95227" w:rsidRDefault="00A9522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p w:rsidR="00A95227" w:rsidRDefault="00A9522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A95227" w:rsidRDefault="00A9522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A95227" w:rsidRDefault="00A9522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p w:rsidR="00A95227" w:rsidRDefault="00A9522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A95227" w:rsidRDefault="00A95227" w:rsidP="00B04DDC">
                            <w:pPr>
                              <w:pStyle w:val="Akapitzlist"/>
                              <w:ind w:left="0"/>
                              <w:rPr>
                                <w:sz w:val="16"/>
                                <w:szCs w:val="16"/>
                              </w:rPr>
                            </w:pPr>
                            <w:r>
                              <w:rPr>
                                <w:sz w:val="16"/>
                                <w:szCs w:val="16"/>
                              </w:rPr>
                              <w:t>Klikamy ponownie na komórkę C2 i w prawym dolnym rogu szukamy czarnego krzyżyka.</w:t>
                            </w: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A95227" w:rsidRDefault="00A95227" w:rsidP="00B04DDC">
                      <w:pPr>
                        <w:pStyle w:val="Akapitzlist"/>
                        <w:ind w:left="0"/>
                        <w:rPr>
                          <w:sz w:val="16"/>
                          <w:szCs w:val="16"/>
                        </w:rPr>
                      </w:pPr>
                      <w:r>
                        <w:rPr>
                          <w:sz w:val="16"/>
                          <w:szCs w:val="16"/>
                        </w:rPr>
                        <w:t>Klikamy ponownie na komórkę C2 i w prawym dolnym rogu szukamy czarnego krzyżyka.</w:t>
                      </w: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A95227" w:rsidRDefault="00A95227" w:rsidP="00B04DDC">
                            <w:pPr>
                              <w:pStyle w:val="Akapitzlist"/>
                              <w:ind w:left="0"/>
                              <w:rPr>
                                <w:sz w:val="16"/>
                                <w:szCs w:val="16"/>
                              </w:rPr>
                            </w:pPr>
                            <w:r>
                              <w:rPr>
                                <w:sz w:val="16"/>
                                <w:szCs w:val="16"/>
                              </w:rPr>
                              <w:t>Naciskamy ENTER i otrzymujemy pierwszy wynik.</w:t>
                            </w: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A95227" w:rsidRDefault="00A95227" w:rsidP="00B04DDC">
                      <w:pPr>
                        <w:pStyle w:val="Akapitzlist"/>
                        <w:ind w:left="0"/>
                        <w:rPr>
                          <w:sz w:val="16"/>
                          <w:szCs w:val="16"/>
                        </w:rPr>
                      </w:pPr>
                      <w:r>
                        <w:rPr>
                          <w:sz w:val="16"/>
                          <w:szCs w:val="16"/>
                        </w:rPr>
                        <w:t>Naciskamy ENTER i otrzymujemy pierwszy wynik.</w:t>
                      </w: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p w:rsidR="00A95227" w:rsidRDefault="00A9522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A95227" w:rsidRDefault="00A95227" w:rsidP="00370F86">
                            <w:pPr>
                              <w:pStyle w:val="Akapitzlist"/>
                              <w:ind w:left="0"/>
                              <w:rPr>
                                <w:sz w:val="16"/>
                                <w:szCs w:val="16"/>
                              </w:rPr>
                            </w:pPr>
                            <w:r>
                              <w:rPr>
                                <w:sz w:val="16"/>
                                <w:szCs w:val="16"/>
                              </w:rPr>
                              <w:t>Klikamy nasz krzyżyk, trzymamy go i przeciągamy w dół. Otrzymujemy poprawny wynik w całej tabeli.</w:t>
                            </w: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A95227" w:rsidRDefault="00A95227" w:rsidP="00370F86">
                      <w:pPr>
                        <w:pStyle w:val="Akapitzlist"/>
                        <w:ind w:left="0"/>
                        <w:rPr>
                          <w:sz w:val="16"/>
                          <w:szCs w:val="16"/>
                        </w:rPr>
                      </w:pPr>
                      <w:r>
                        <w:rPr>
                          <w:sz w:val="16"/>
                          <w:szCs w:val="16"/>
                        </w:rPr>
                        <w:t>Klikamy nasz krzyżyk, trzymamy go i przeciągamy w dół. Otrzymujemy poprawny wynik w całej tabeli.</w:t>
                      </w: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p w:rsidR="00A95227" w:rsidRDefault="00A9522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A95227" w:rsidRPr="00445287" w:rsidRDefault="00A95227" w:rsidP="00445287">
                            <w:pPr>
                              <w:rPr>
                                <w:sz w:val="16"/>
                                <w:szCs w:val="16"/>
                              </w:rPr>
                            </w:pPr>
                            <w:r>
                              <w:rPr>
                                <w:sz w:val="16"/>
                                <w:szCs w:val="16"/>
                              </w:rPr>
                              <w:t>1. Zaznaczamy komórkę w której chcemy uzyskać wynik obliczeń (komórka F2).</w:t>
                            </w: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A95227" w:rsidRPr="00445287" w:rsidRDefault="00A95227" w:rsidP="00445287">
                      <w:pPr>
                        <w:rPr>
                          <w:sz w:val="16"/>
                          <w:szCs w:val="16"/>
                        </w:rPr>
                      </w:pPr>
                      <w:r>
                        <w:rPr>
                          <w:sz w:val="16"/>
                          <w:szCs w:val="16"/>
                        </w:rPr>
                        <w:t>1. Zaznaczamy komórkę w której chcemy uzyskać wynik obliczeń (komórka F2).</w:t>
                      </w: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A95227" w:rsidRPr="00445287" w:rsidRDefault="00A95227" w:rsidP="00445287">
                            <w:pPr>
                              <w:rPr>
                                <w:sz w:val="16"/>
                                <w:szCs w:val="16"/>
                              </w:rPr>
                            </w:pPr>
                            <w:r>
                              <w:rPr>
                                <w:sz w:val="16"/>
                                <w:szCs w:val="16"/>
                              </w:rPr>
                              <w:t>2. Wybieramy funkcję „Suma”.</w:t>
                            </w: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A95227" w:rsidRPr="00445287" w:rsidRDefault="00A95227" w:rsidP="00445287">
                      <w:pPr>
                        <w:rPr>
                          <w:sz w:val="16"/>
                          <w:szCs w:val="16"/>
                        </w:rPr>
                      </w:pPr>
                      <w:r>
                        <w:rPr>
                          <w:sz w:val="16"/>
                          <w:szCs w:val="16"/>
                        </w:rPr>
                        <w:t>2. Wybieramy funkcję „Suma”.</w:t>
                      </w: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p w:rsidR="00A95227" w:rsidRDefault="00A9522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A95227" w:rsidRPr="00445287" w:rsidRDefault="00A95227" w:rsidP="00F30B93">
                            <w:pPr>
                              <w:rPr>
                                <w:sz w:val="16"/>
                                <w:szCs w:val="16"/>
                              </w:rPr>
                            </w:pPr>
                            <w:r>
                              <w:rPr>
                                <w:sz w:val="16"/>
                                <w:szCs w:val="16"/>
                              </w:rPr>
                              <w:t>3. Zaznaczamy zakres komórek które chcemy ze sobą zsumować.</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Klikamy w komórkę B2.</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Trzymając wciśnięty lewy przycisk myszki, przeciągamy kursor do komórki E2.</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A95227" w:rsidRPr="00445287" w:rsidRDefault="00A95227" w:rsidP="00F30B93">
                      <w:pPr>
                        <w:rPr>
                          <w:sz w:val="16"/>
                          <w:szCs w:val="16"/>
                        </w:rPr>
                      </w:pPr>
                      <w:r>
                        <w:rPr>
                          <w:sz w:val="16"/>
                          <w:szCs w:val="16"/>
                        </w:rPr>
                        <w:t>3. Zaznaczamy zakres komórek które chcemy ze sobą zsumować.</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Klikamy w komórkę B2.</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Trzymając wciśnięty lewy przycisk myszki, przeciągamy kursor do komórki E2.</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A95227" w:rsidRPr="00445287" w:rsidRDefault="00A95227" w:rsidP="00F30B93">
                            <w:pPr>
                              <w:rPr>
                                <w:sz w:val="16"/>
                                <w:szCs w:val="16"/>
                              </w:rPr>
                            </w:pPr>
                            <w:r>
                              <w:rPr>
                                <w:sz w:val="16"/>
                                <w:szCs w:val="16"/>
                              </w:rPr>
                              <w:t>4. Po upewnieniu się że przerywana ramka otacza odpowiednie komórki, zatwierdzamy wykonanie funkcji ENTEREM.</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Uzyskaliśmy sumę wszystkich zaznaczonych komórek.</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A95227" w:rsidRPr="00445287" w:rsidRDefault="00A95227" w:rsidP="00F30B93">
                      <w:pPr>
                        <w:rPr>
                          <w:sz w:val="16"/>
                          <w:szCs w:val="16"/>
                        </w:rPr>
                      </w:pPr>
                      <w:r>
                        <w:rPr>
                          <w:sz w:val="16"/>
                          <w:szCs w:val="16"/>
                        </w:rPr>
                        <w:t>4. Po upewnieniu się że przerywana ramka otacza odpowiednie komórki, zatwierdzamy wykonanie funkcji ENTEREM.</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r>
                        <w:rPr>
                          <w:sz w:val="16"/>
                          <w:szCs w:val="16"/>
                        </w:rPr>
                        <w:t>Uzyskaliśmy sumę wszystkich zaznaczonych komórek.</w:t>
                      </w: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p w:rsidR="00A95227" w:rsidRDefault="00A9522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A95227" w:rsidRDefault="00A9522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A95227" w:rsidRDefault="00A9522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A95227" w:rsidRDefault="00A9522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A95227" w:rsidRDefault="00A9522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A95227" w:rsidRDefault="00A95227" w:rsidP="0008452C">
                            <w:r>
                              <w:t xml:space="preserve">W zakładce „Wstawianie” </w:t>
                            </w:r>
                          </w:p>
                          <w:p w:rsidR="00A95227" w:rsidRDefault="00A95227" w:rsidP="0008452C">
                            <w:r>
                              <w:t xml:space="preserve">klikamy na opcję „Kolumnowy” </w:t>
                            </w:r>
                          </w:p>
                          <w:p w:rsidR="00A95227" w:rsidRDefault="00A9522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A95227" w:rsidRDefault="00A95227" w:rsidP="0008452C">
                      <w:r>
                        <w:t xml:space="preserve">W zakładce „Wstawianie” </w:t>
                      </w:r>
                    </w:p>
                    <w:p w:rsidR="00A95227" w:rsidRDefault="00A95227" w:rsidP="0008452C">
                      <w:r>
                        <w:t xml:space="preserve">klikamy na opcję „Kolumnowy” </w:t>
                      </w:r>
                    </w:p>
                    <w:p w:rsidR="00A95227" w:rsidRDefault="00A9522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A95227" w:rsidRDefault="00A9522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A95227" w:rsidRDefault="00A95227"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A95227" w:rsidRDefault="00A9522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A95227" w:rsidRDefault="00A9522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A95227" w:rsidRDefault="00A9522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A95227" w:rsidRDefault="00A9522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A95227" w:rsidRDefault="00A9522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A95227" w:rsidRDefault="00A9522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A95227" w:rsidRDefault="00A9522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A95227" w:rsidRDefault="00A9522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A95227" w:rsidRDefault="00A9522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A95227" w:rsidRDefault="00A9522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A95227" w:rsidRDefault="00A9522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A95227" w:rsidRDefault="00A9522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A95227" w:rsidRDefault="00A9522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A95227" w:rsidRDefault="00A9522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A95227" w:rsidRDefault="00A95227" w:rsidP="00522768">
                            <w:r>
                              <w:t xml:space="preserve">Możemy wybrać teraz dowolny typ korzystając ze wszystkich rodzajów jakimi dysponuje Excel. </w:t>
                            </w:r>
                          </w:p>
                          <w:p w:rsidR="00A95227" w:rsidRDefault="00A9522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A95227" w:rsidRDefault="00A95227" w:rsidP="00522768">
                      <w:r>
                        <w:t xml:space="preserve">Możemy wybrać teraz dowolny typ korzystając ze wszystkich rodzajów jakimi dysponuje Excel. </w:t>
                      </w:r>
                    </w:p>
                    <w:p w:rsidR="00A95227" w:rsidRDefault="00A9522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A95227" w:rsidRDefault="00A9522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A95227" w:rsidRDefault="00A9522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A95227" w:rsidRDefault="00A95227" w:rsidP="008231F3">
                            <w:r>
                              <w:t>Zaznaczamy wykres klikając na jego pusty obszar.</w:t>
                            </w:r>
                          </w:p>
                          <w:p w:rsidR="00A95227" w:rsidRDefault="00A9522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A95227" w:rsidRDefault="00A95227" w:rsidP="008231F3">
                      <w:r>
                        <w:t>Zaznaczamy wykres klikając na jego pusty obszar.</w:t>
                      </w:r>
                    </w:p>
                    <w:p w:rsidR="00A95227" w:rsidRDefault="00A9522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A95227" w:rsidRDefault="00A9522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A95227" w:rsidRDefault="00A9522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A95227" w:rsidRDefault="00A95227" w:rsidP="008231F3">
                            <w:r>
                              <w:t>Klikamy na wykres</w:t>
                            </w:r>
                          </w:p>
                          <w:p w:rsidR="00A95227" w:rsidRDefault="00A9522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A95227" w:rsidRDefault="00A95227" w:rsidP="008231F3">
                      <w:r>
                        <w:t>Klikamy na wykres</w:t>
                      </w:r>
                    </w:p>
                    <w:p w:rsidR="00A95227" w:rsidRDefault="00A9522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A95227" w:rsidRDefault="00A9522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A95227" w:rsidRDefault="00A9522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A95227" w:rsidRDefault="00A95227" w:rsidP="004F0CD0">
                            <w:r>
                              <w:t>Po kliknięciu w zakładkę ”Układ”</w:t>
                            </w:r>
                          </w:p>
                          <w:p w:rsidR="00A95227" w:rsidRDefault="00A9522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A95227" w:rsidRDefault="00A95227" w:rsidP="004F0CD0">
                      <w:r>
                        <w:t>Po kliknięciu w zakładkę ”Układ”</w:t>
                      </w:r>
                    </w:p>
                    <w:p w:rsidR="00A95227" w:rsidRDefault="00A9522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A95227" w:rsidRDefault="00A95227" w:rsidP="004F0CD0">
                            <w:r>
                              <w:t>Tytuł wykresu</w:t>
                            </w:r>
                          </w:p>
                          <w:p w:rsidR="00A95227" w:rsidRDefault="00A9522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A95227" w:rsidRDefault="00A95227" w:rsidP="004F0CD0">
                      <w:r>
                        <w:t>Tytuł wykresu</w:t>
                      </w:r>
                    </w:p>
                    <w:p w:rsidR="00A95227" w:rsidRDefault="00A9522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A95227" w:rsidRDefault="00A95227" w:rsidP="004F0CD0">
                            <w:r>
                              <w:t>Legendę</w:t>
                            </w:r>
                          </w:p>
                          <w:p w:rsidR="00A95227" w:rsidRDefault="00A9522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A95227" w:rsidRDefault="00A95227" w:rsidP="004F0CD0">
                      <w:r>
                        <w:t>Legendę</w:t>
                      </w:r>
                    </w:p>
                    <w:p w:rsidR="00A95227" w:rsidRDefault="00A9522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A95227" w:rsidRDefault="00A95227" w:rsidP="004F0CD0">
                            <w:r>
                              <w:t>Etykiety danych</w:t>
                            </w:r>
                          </w:p>
                          <w:p w:rsidR="00A95227" w:rsidRDefault="00A9522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A95227" w:rsidRDefault="00A95227" w:rsidP="004F0CD0">
                      <w:r>
                        <w:t>Etykiety danych</w:t>
                      </w:r>
                    </w:p>
                    <w:p w:rsidR="00A95227" w:rsidRDefault="00A95227"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A95227" w:rsidRDefault="00A95227" w:rsidP="004F0CD0">
                            <w:r>
                              <w:t>Linie pomocnicze</w:t>
                            </w:r>
                          </w:p>
                          <w:p w:rsidR="00A95227" w:rsidRDefault="00A95227" w:rsidP="004F0CD0">
                            <w:r>
                              <w:t>Wskazanie czy mają być pionowe czy poziome</w:t>
                            </w:r>
                          </w:p>
                          <w:p w:rsidR="00A95227" w:rsidRDefault="00A9522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A95227" w:rsidRDefault="00A95227" w:rsidP="004F0CD0">
                      <w:r>
                        <w:t>Linie pomocnicze</w:t>
                      </w:r>
                    </w:p>
                    <w:p w:rsidR="00A95227" w:rsidRDefault="00A95227" w:rsidP="004F0CD0">
                      <w:r>
                        <w:t>Wskazanie czy mają być pionowe czy poziome</w:t>
                      </w:r>
                    </w:p>
                    <w:p w:rsidR="00A95227" w:rsidRDefault="00A9522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A95227" w:rsidRDefault="00A9522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A95227" w:rsidRDefault="00A9522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A95227" w:rsidRDefault="00A9522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A95227" w:rsidRDefault="00A9522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A95227" w:rsidRDefault="00A95227" w:rsidP="0024693D">
                            <w:r>
                              <w:t>Uwaga! Aby zmienić kolor pojedynczego słupka, po kliknięciu na daną serię danych trzeba kliknąć jeszcze jeden raz na konkretnym wybranym przez nas słupku!</w:t>
                            </w:r>
                          </w:p>
                          <w:p w:rsidR="00A95227" w:rsidRDefault="00A95227" w:rsidP="0024693D">
                            <w:r>
                              <w:t>Po czym tak jak poprzednio wybrać mu kolor.</w:t>
                            </w:r>
                          </w:p>
                          <w:p w:rsidR="00A95227" w:rsidRDefault="00A9522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A95227" w:rsidRDefault="00A95227" w:rsidP="0024693D">
                      <w:r>
                        <w:t>Uwaga! Aby zmienić kolor pojedynczego słupka, po kliknięciu na daną serię danych trzeba kliknąć jeszcze jeden raz na konkretnym wybranym przez nas słupku!</w:t>
                      </w:r>
                    </w:p>
                    <w:p w:rsidR="00A95227" w:rsidRDefault="00A95227" w:rsidP="0024693D">
                      <w:r>
                        <w:t>Po czym tak jak poprzednio wybrać mu kolor.</w:t>
                      </w:r>
                    </w:p>
                    <w:p w:rsidR="00A95227" w:rsidRDefault="00A9522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A95227" w:rsidRDefault="00A9522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A95227" w:rsidRDefault="00A9522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A95227" w:rsidRDefault="00A9522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A95227" w:rsidRDefault="00A9522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A95227" w:rsidRDefault="00A9522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A95227" w:rsidRDefault="00A9522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A95227" w:rsidRDefault="00A9522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A95227" w:rsidRDefault="00A95227"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A95227" w:rsidRDefault="00A9522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A95227" w:rsidRDefault="00A9522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A95227" w:rsidRDefault="00A95227" w:rsidP="0075783F">
                            <w:r>
                              <w:t>Następnie w zakładce „Układ”</w:t>
                            </w:r>
                          </w:p>
                          <w:p w:rsidR="00A95227" w:rsidRDefault="00A95227" w:rsidP="0075783F">
                            <w:r>
                              <w:t>Wybieramy „Etykiety danych”</w:t>
                            </w:r>
                          </w:p>
                          <w:p w:rsidR="00A95227" w:rsidRDefault="00A9522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A95227" w:rsidRDefault="00A95227" w:rsidP="0075783F">
                      <w:r>
                        <w:t>Następnie w zakładce „Układ”</w:t>
                      </w:r>
                    </w:p>
                    <w:p w:rsidR="00A95227" w:rsidRDefault="00A95227" w:rsidP="0075783F">
                      <w:r>
                        <w:t>Wybieramy „Etykiety danych”</w:t>
                      </w:r>
                    </w:p>
                    <w:p w:rsidR="00A95227" w:rsidRDefault="00A9522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A95227" w:rsidRDefault="00A9522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A95227" w:rsidRDefault="00A9522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A95227" w:rsidRDefault="00A95227" w:rsidP="0075783F">
                            <w:r>
                              <w:t xml:space="preserve">W sekcji „etykieta zawiera”, odznaczamy pole „Wartość” </w:t>
                            </w:r>
                          </w:p>
                          <w:p w:rsidR="00A95227" w:rsidRDefault="00A9522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A95227" w:rsidRDefault="00A95227" w:rsidP="0075783F">
                      <w:r>
                        <w:t xml:space="preserve">W sekcji „etykieta zawiera”, odznaczamy pole „Wartość” </w:t>
                      </w:r>
                    </w:p>
                    <w:p w:rsidR="00A95227" w:rsidRDefault="00A9522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A95227" w:rsidRDefault="00A95227" w:rsidP="00057E67">
                            <w:r>
                              <w:t xml:space="preserve">Zaznaczyć wykres klikając go. </w:t>
                            </w:r>
                          </w:p>
                          <w:p w:rsidR="00A95227" w:rsidRDefault="00A95227" w:rsidP="00057E67">
                            <w:r>
                              <w:t>Przejść do zakładki „Projektowanie”</w:t>
                            </w:r>
                          </w:p>
                          <w:p w:rsidR="00A95227" w:rsidRDefault="00A9522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A95227" w:rsidRDefault="00A95227" w:rsidP="00057E67">
                      <w:r>
                        <w:t xml:space="preserve">Zaznaczyć wykres klikając go. </w:t>
                      </w:r>
                    </w:p>
                    <w:p w:rsidR="00A95227" w:rsidRDefault="00A95227" w:rsidP="00057E67">
                      <w:r>
                        <w:t>Przejść do zakładki „Projektowanie”</w:t>
                      </w:r>
                    </w:p>
                    <w:p w:rsidR="00A95227" w:rsidRDefault="00A9522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A95227" w:rsidRDefault="00A95227"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A95227" w:rsidRDefault="00A95227"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A95227" w:rsidRDefault="00A95227"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A95227" w:rsidRDefault="00A95227"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A95227" w:rsidRDefault="00A95227"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A95227" w:rsidRDefault="00A95227"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A95227" w:rsidRDefault="00A95227"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A95227" w:rsidRDefault="00A95227"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A95227" w:rsidRDefault="00A95227"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A95227" w:rsidRDefault="00A95227"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A95227" w:rsidRDefault="00A95227"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A95227" w:rsidRDefault="00A95227"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A95227" w:rsidRDefault="00A95227"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A95227" w:rsidRDefault="00A95227"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A95227" w:rsidRDefault="00A95227"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A95227" w:rsidRDefault="00A95227"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A95227" w:rsidRDefault="00A95227"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A95227" w:rsidRDefault="00A95227"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A95227" w:rsidRDefault="00A95227" w:rsidP="00F04ECC">
                            <w:r>
                              <w:t xml:space="preserve">Aby wstawić wykres liniowy, zaznaczymy sobie całą tabelę za pomocą skrótu CTRL + A </w:t>
                            </w:r>
                          </w:p>
                          <w:p w:rsidR="00A95227" w:rsidRDefault="00A95227"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A95227" w:rsidRDefault="00A95227" w:rsidP="00F04ECC">
                      <w:r>
                        <w:t xml:space="preserve">Aby wstawić wykres liniowy, zaznaczymy sobie całą tabelę za pomocą skrótu CTRL + A </w:t>
                      </w:r>
                    </w:p>
                    <w:p w:rsidR="00A95227" w:rsidRDefault="00A95227"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A95227" w:rsidRDefault="00A95227" w:rsidP="00F04ECC">
                            <w:r>
                              <w:t>Następnie klikamy w zakładkę „Wstawianie” i wybieramy pierwszy typ wykresu liniowego.</w:t>
                            </w:r>
                          </w:p>
                          <w:p w:rsidR="00A95227" w:rsidRDefault="00A95227"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A95227" w:rsidRDefault="00A95227" w:rsidP="00F04ECC">
                      <w:r>
                        <w:t>Następnie klikamy w zakładkę „Wstawianie” i wybieramy pierwszy typ wykresu liniowego.</w:t>
                      </w:r>
                    </w:p>
                    <w:p w:rsidR="00A95227" w:rsidRDefault="00A95227"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acji, wstawiamy Etykiety Serii D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A95227" w:rsidRDefault="00A95227"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A95227" w:rsidRDefault="00A95227"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A95227" w:rsidRDefault="00A95227" w:rsidP="00A95227">
                            <w:r>
                              <w:t>Jak widać, wstawione etykiety nachodzą na siebie, praktycznie uniemożliwiając czytelny odczyt danych.</w:t>
                            </w:r>
                          </w:p>
                          <w:p w:rsidR="00A95227" w:rsidRDefault="00A9522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A95227" w:rsidRDefault="00A95227" w:rsidP="00A95227">
                      <w:r>
                        <w:t>Jak widać, wstawione etykiety nachodzą na siebie, praktycznie uniemożliwiając czytelny odczyt danych.</w:t>
                      </w:r>
                    </w:p>
                    <w:p w:rsidR="00A95227" w:rsidRDefault="00A95227"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A95227" w:rsidRDefault="00A95227" w:rsidP="00A95227">
                            <w:r>
                              <w:t>W celu rozwiązania tego problemu, jeszcze raz kierujemy się do „Etykiet danych” lecz tym razem wybieramy ostatnią opcję „Więcej opcji etykiet danych…”</w:t>
                            </w:r>
                          </w:p>
                          <w:p w:rsidR="00A95227" w:rsidRDefault="00A9522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A95227" w:rsidRDefault="00A95227" w:rsidP="00A95227">
                      <w:r>
                        <w:t>W celu rozwiązania tego problemu, jeszcze raz kierujemy się do „Etykiet danych” lecz tym razem wybieramy ostatnią opcję „Więcej opcji etykiet danych…”</w:t>
                      </w:r>
                    </w:p>
                    <w:p w:rsidR="00A95227" w:rsidRDefault="00A95227"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0000</wp:posOffset>
                </wp:positionH>
                <wp:positionV relativeFrom="paragraph">
                  <wp:posOffset>104140</wp:posOffset>
                </wp:positionV>
                <wp:extent cx="2974340" cy="1460500"/>
                <wp:effectExtent l="0" t="0" r="16510" b="2540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460500"/>
                        </a:xfrm>
                        <a:prstGeom prst="rect">
                          <a:avLst/>
                        </a:prstGeom>
                        <a:solidFill>
                          <a:srgbClr val="FFFFFF"/>
                        </a:solidFill>
                        <a:ln w="9525">
                          <a:solidFill>
                            <a:srgbClr val="000000"/>
                          </a:solidFill>
                          <a:miter lim="800000"/>
                          <a:headEnd/>
                          <a:tailEnd/>
                        </a:ln>
                      </wps:spPr>
                      <wps:txbx>
                        <w:txbxContent>
                          <w:p w:rsidR="00A95227" w:rsidRDefault="00A95227" w:rsidP="00A95227">
                            <w:r>
                              <w:t>Pokaże nam się nowe menu.</w:t>
                            </w:r>
                          </w:p>
                          <w:p w:rsidR="00A95227" w:rsidRDefault="00A95227" w:rsidP="00A95227">
                            <w:r>
                              <w:t>Po jego lewej stronie klikamy w ostatnią zakładkę „Wyrównanie”.</w:t>
                            </w:r>
                          </w:p>
                          <w:p w:rsidR="00A95227" w:rsidRDefault="00A95227" w:rsidP="00A95227">
                            <w:r>
                              <w:t>Następnie kierujemy się do drugiej listy rozwijanej „Kierunek tekstu” i zamiast domyślnej opcji „Poziomo” wybieramy opcję trzecią „Obróć cały tekst o 270</w:t>
                            </w:r>
                            <w:r w:rsidRPr="00A95227">
                              <w:rPr>
                                <w:vertAlign w:val="superscript"/>
                              </w:rPr>
                              <w:t>o</w:t>
                            </w:r>
                            <w:r>
                              <w:t>”.</w:t>
                            </w:r>
                          </w:p>
                          <w:p w:rsidR="00A95227" w:rsidRDefault="00A9522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pt;margin-top:8.2pt;width:234.2pt;height:11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">
                <v:textbox>
                  <w:txbxContent>
                    <w:p w:rsidR="00A95227" w:rsidRDefault="00A95227" w:rsidP="00A95227">
                      <w:r>
                        <w:t>Pokaże nam się nowe menu.</w:t>
                      </w:r>
                    </w:p>
                    <w:p w:rsidR="00A95227" w:rsidRDefault="00A95227" w:rsidP="00A95227">
                      <w:r>
                        <w:t>Po jego lewej stronie klikamy w ostatnią zakładkę „Wyrównanie”.</w:t>
                      </w:r>
                    </w:p>
                    <w:p w:rsidR="00A95227" w:rsidRDefault="00A95227" w:rsidP="00A95227">
                      <w:r>
                        <w:t>Następnie kierujemy się do drugiej listy rozwijanej „Kierunek tekstu” i zamiast domyślnej opcji „Poziomo” wybieramy opcję trzecią „Obróć cały tekst o 270</w:t>
                      </w:r>
                      <w:r w:rsidRPr="00A95227">
                        <w:rPr>
                          <w:vertAlign w:val="superscript"/>
                        </w:rPr>
                        <w:t>o</w:t>
                      </w:r>
                      <w:r>
                        <w:t>”.</w:t>
                      </w:r>
                    </w:p>
                    <w:p w:rsidR="00A95227" w:rsidRDefault="00A95227"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A95227" w:rsidRDefault="00A95227"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A95227" w:rsidRDefault="00A95227"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bookmarkStart w:id="27" w:name="_GoBack"/>
      <w:bookmarkEnd w:id="27"/>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18BBCAC0" wp14:editId="775DD83A">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8" w:name="_Toc516318176"/>
      <w:r>
        <w:t>Ograniczanie zawartości do konkretnego zakresu liczb</w:t>
      </w:r>
      <w:r w:rsidR="009B78A4">
        <w:t>:</w:t>
      </w:r>
      <w:bookmarkEnd w:id="28"/>
    </w:p>
    <w:p w:rsidR="00BB0F5A" w:rsidRDefault="00BB0F5A" w:rsidP="00BB0F5A"/>
    <w:p w:rsidR="00480E83" w:rsidRDefault="00480E83" w:rsidP="00480E83">
      <w:pPr>
        <w:ind w:firstLine="709"/>
      </w:pPr>
    </w:p>
    <w:p w:rsidR="00480E83" w:rsidRPr="00480E83" w:rsidRDefault="00480E83" w:rsidP="00480E83"/>
    <w:p w:rsidR="00480E83" w:rsidRPr="00480E83" w:rsidRDefault="00BB0F5A" w:rsidP="00480E83">
      <w:r>
        <w:rPr>
          <w:noProof/>
          <w:lang w:eastAsia="pl-PL"/>
        </w:rPr>
        <w:drawing>
          <wp:anchor distT="0" distB="0" distL="114300" distR="114300" simplePos="0" relativeHeight="254154752" behindDoc="0" locked="0" layoutInCell="1" allowOverlap="1" wp14:anchorId="359FEE55" wp14:editId="538709F2">
            <wp:simplePos x="0" y="0"/>
            <wp:positionH relativeFrom="column">
              <wp:posOffset>541655</wp:posOffset>
            </wp:positionH>
            <wp:positionV relativeFrom="paragraph">
              <wp:posOffset>20129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F62250" w:rsidP="00480E83">
      <w:r>
        <w:rPr>
          <w:noProof/>
          <w:lang w:eastAsia="pl-PL"/>
        </w:rPr>
        <w:drawing>
          <wp:anchor distT="0" distB="0" distL="114300" distR="114300" simplePos="0" relativeHeight="254156800" behindDoc="0" locked="0" layoutInCell="1" allowOverlap="1" wp14:anchorId="607FE528" wp14:editId="25872CAA">
            <wp:simplePos x="0" y="0"/>
            <wp:positionH relativeFrom="column">
              <wp:posOffset>429895</wp:posOffset>
            </wp:positionH>
            <wp:positionV relativeFrom="paragraph">
              <wp:posOffset>23939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6318177"/>
      <w:r>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w:lastRenderedPageBreak/>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lastRenderedPageBreak/>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89" w:rsidRDefault="00D54589" w:rsidP="00EA3D46">
      <w:pPr>
        <w:spacing w:after="0" w:line="240" w:lineRule="auto"/>
      </w:pPr>
      <w:r>
        <w:separator/>
      </w:r>
    </w:p>
  </w:endnote>
  <w:endnote w:type="continuationSeparator" w:id="0">
    <w:p w:rsidR="00D54589" w:rsidRDefault="00D54589"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27" w:rsidRPr="00046A6E" w:rsidRDefault="00A9522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025071" w:rsidRPr="00025071">
      <w:rPr>
        <w:rFonts w:eastAsiaTheme="majorEastAsia" w:cstheme="minorHAnsi"/>
        <w:noProof/>
        <w:sz w:val="24"/>
        <w:szCs w:val="28"/>
      </w:rPr>
      <w:t>87</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89" w:rsidRDefault="00D54589" w:rsidP="00EA3D46">
      <w:pPr>
        <w:spacing w:after="0" w:line="240" w:lineRule="auto"/>
      </w:pPr>
      <w:r>
        <w:separator/>
      </w:r>
    </w:p>
  </w:footnote>
  <w:footnote w:type="continuationSeparator" w:id="0">
    <w:p w:rsidR="00D54589" w:rsidRDefault="00D54589"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95227"/>
    <w:rsid w:val="00AB464D"/>
    <w:rsid w:val="00AC6C33"/>
    <w:rsid w:val="00AD63D7"/>
    <w:rsid w:val="00AD74A5"/>
    <w:rsid w:val="00AE09E8"/>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2F6D"/>
    <w:rsid w:val="00CF5326"/>
    <w:rsid w:val="00CF7E71"/>
    <w:rsid w:val="00D02EC4"/>
    <w:rsid w:val="00D11E9B"/>
    <w:rsid w:val="00D236F5"/>
    <w:rsid w:val="00D2639C"/>
    <w:rsid w:val="00D333DB"/>
    <w:rsid w:val="00D4043C"/>
    <w:rsid w:val="00D54589"/>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33C4-98AB-4B02-8B3A-33B5F97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04</Pages>
  <Words>5284</Words>
  <Characters>3170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36</cp:revision>
  <cp:lastPrinted>2018-05-29T12:00:00Z</cp:lastPrinted>
  <dcterms:created xsi:type="dcterms:W3CDTF">2017-05-15T12:54:00Z</dcterms:created>
  <dcterms:modified xsi:type="dcterms:W3CDTF">2018-06-10T17:30:00Z</dcterms:modified>
</cp:coreProperties>
</file>